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90E1CC" w14:textId="77777777" w:rsidR="00D17D11" w:rsidRPr="00212733" w:rsidRDefault="00D17D11" w:rsidP="0001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A3308A7" w14:textId="77777777" w:rsidR="00BB4B2A" w:rsidRPr="00212733" w:rsidRDefault="00BB4B2A" w:rsidP="0001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12733">
        <w:rPr>
          <w:rFonts w:ascii="Arial" w:hAnsi="Arial" w:cs="Arial"/>
          <w:b/>
          <w:bCs/>
          <w:color w:val="000000"/>
        </w:rPr>
        <w:t>SCHEDA DI OSSERVAZIONE</w:t>
      </w:r>
      <w:r w:rsidR="00196465" w:rsidRPr="00212733">
        <w:rPr>
          <w:rFonts w:ascii="Arial" w:hAnsi="Arial" w:cs="Arial"/>
          <w:b/>
          <w:bCs/>
          <w:color w:val="000000"/>
        </w:rPr>
        <w:t xml:space="preserve"> DSA</w:t>
      </w:r>
    </w:p>
    <w:p w14:paraId="72DFDBB0" w14:textId="252CEEE6" w:rsidR="00BB4B2A" w:rsidRPr="00212733" w:rsidRDefault="0075332E" w:rsidP="00D23B0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ANNO SCOLASTICO 20</w:t>
      </w:r>
      <w:r w:rsidR="00212733" w:rsidRPr="00212733">
        <w:rPr>
          <w:rFonts w:ascii="Arial" w:hAnsi="Arial" w:cs="Arial"/>
          <w:color w:val="000000"/>
        </w:rPr>
        <w:t>__</w:t>
      </w:r>
      <w:r w:rsidRPr="00212733">
        <w:rPr>
          <w:rFonts w:ascii="Arial" w:hAnsi="Arial" w:cs="Arial"/>
          <w:color w:val="000000"/>
        </w:rPr>
        <w:t>/20</w:t>
      </w:r>
      <w:r w:rsidR="00212733" w:rsidRPr="00212733">
        <w:rPr>
          <w:rFonts w:ascii="Arial" w:hAnsi="Arial" w:cs="Arial"/>
          <w:color w:val="000000"/>
        </w:rPr>
        <w:t>__</w:t>
      </w:r>
    </w:p>
    <w:p w14:paraId="10FBD3CB" w14:textId="77777777" w:rsidR="00D17D11" w:rsidRPr="00212733" w:rsidRDefault="00D17D11" w:rsidP="00D23B0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7F8D91B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0ADA9CB" w14:textId="77777777" w:rsidR="002C0D5D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LASSE</w:t>
      </w:r>
      <w:r w:rsidR="00182EF1" w:rsidRPr="00212733">
        <w:rPr>
          <w:rFonts w:ascii="Arial" w:hAnsi="Arial" w:cs="Arial"/>
          <w:color w:val="000000"/>
        </w:rPr>
        <w:t xml:space="preserve"> </w:t>
      </w:r>
      <w:r w:rsidR="00D17D11" w:rsidRPr="00212733">
        <w:rPr>
          <w:rFonts w:ascii="Arial" w:hAnsi="Arial" w:cs="Arial"/>
          <w:color w:val="000000"/>
        </w:rPr>
        <w:t>_</w:t>
      </w:r>
      <w:r w:rsidR="00182EF1" w:rsidRPr="00212733">
        <w:rPr>
          <w:rFonts w:ascii="Arial" w:hAnsi="Arial" w:cs="Arial"/>
          <w:color w:val="000000"/>
        </w:rPr>
        <w:t>___</w:t>
      </w:r>
      <w:r w:rsidR="00D17D11" w:rsidRPr="00212733">
        <w:rPr>
          <w:rFonts w:ascii="Arial" w:hAnsi="Arial" w:cs="Arial"/>
          <w:color w:val="000000"/>
        </w:rPr>
        <w:t xml:space="preserve"> </w:t>
      </w:r>
      <w:r w:rsidRPr="00212733">
        <w:rPr>
          <w:rFonts w:ascii="Arial" w:hAnsi="Arial" w:cs="Arial"/>
          <w:color w:val="000000"/>
        </w:rPr>
        <w:t>SEZ.</w:t>
      </w:r>
      <w:r w:rsidR="00182EF1" w:rsidRPr="00212733">
        <w:rPr>
          <w:rFonts w:ascii="Arial" w:hAnsi="Arial" w:cs="Arial"/>
          <w:color w:val="000000"/>
        </w:rPr>
        <w:t>__</w:t>
      </w:r>
      <w:r w:rsidR="00D17D11" w:rsidRPr="00212733">
        <w:rPr>
          <w:rFonts w:ascii="Arial" w:hAnsi="Arial" w:cs="Arial"/>
          <w:color w:val="000000"/>
        </w:rPr>
        <w:t>_</w:t>
      </w:r>
      <w:r w:rsidR="00182EF1" w:rsidRPr="00212733">
        <w:rPr>
          <w:rFonts w:ascii="Arial" w:hAnsi="Arial" w:cs="Arial"/>
          <w:color w:val="000000"/>
        </w:rPr>
        <w:t xml:space="preserve"> </w:t>
      </w:r>
      <w:r w:rsidR="002C0D5D" w:rsidRPr="00212733">
        <w:rPr>
          <w:rFonts w:ascii="Arial" w:hAnsi="Arial" w:cs="Arial"/>
          <w:color w:val="000000"/>
        </w:rPr>
        <w:t>ALUNNO</w:t>
      </w:r>
      <w:r w:rsidR="00D17D11" w:rsidRPr="00212733">
        <w:rPr>
          <w:rFonts w:ascii="Arial" w:hAnsi="Arial" w:cs="Arial"/>
          <w:color w:val="000000"/>
        </w:rPr>
        <w:t>/A</w:t>
      </w:r>
      <w:r w:rsidR="002C0D5D" w:rsidRPr="00212733">
        <w:rPr>
          <w:rFonts w:ascii="Arial" w:hAnsi="Arial" w:cs="Arial"/>
          <w:color w:val="000000"/>
        </w:rPr>
        <w:t xml:space="preserve"> </w:t>
      </w:r>
      <w:r w:rsidR="00D17D11" w:rsidRPr="00212733">
        <w:rPr>
          <w:rFonts w:ascii="Arial" w:hAnsi="Arial" w:cs="Arial"/>
          <w:color w:val="000000"/>
        </w:rPr>
        <w:t>___________________________________</w:t>
      </w:r>
    </w:p>
    <w:p w14:paraId="71578112" w14:textId="77777777" w:rsidR="00D17D11" w:rsidRPr="00212733" w:rsidRDefault="00D17D11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4FF95D0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 xml:space="preserve">DOCENTE </w:t>
      </w:r>
      <w:r w:rsidR="00D17D11" w:rsidRPr="00212733">
        <w:rPr>
          <w:rFonts w:ascii="Arial" w:hAnsi="Arial" w:cs="Arial"/>
          <w:color w:val="000000"/>
        </w:rPr>
        <w:t>___________________</w:t>
      </w:r>
      <w:r w:rsidR="0075332E" w:rsidRPr="00212733">
        <w:rPr>
          <w:rFonts w:ascii="Arial" w:hAnsi="Arial" w:cs="Arial"/>
          <w:b/>
          <w:color w:val="000000"/>
        </w:rPr>
        <w:t xml:space="preserve">    </w:t>
      </w:r>
      <w:r w:rsidRPr="00212733">
        <w:rPr>
          <w:rFonts w:ascii="Arial" w:hAnsi="Arial" w:cs="Arial"/>
          <w:color w:val="000000"/>
        </w:rPr>
        <w:tab/>
        <w:t xml:space="preserve">MATERIA </w:t>
      </w:r>
      <w:r w:rsidR="002C0D5D" w:rsidRPr="00212733">
        <w:rPr>
          <w:rFonts w:ascii="Arial" w:hAnsi="Arial" w:cs="Arial"/>
          <w:color w:val="000000"/>
        </w:rPr>
        <w:t xml:space="preserve">   </w:t>
      </w:r>
      <w:r w:rsidR="00D17D11" w:rsidRPr="00212733">
        <w:rPr>
          <w:rFonts w:ascii="Arial" w:hAnsi="Arial" w:cs="Arial"/>
          <w:color w:val="000000"/>
        </w:rPr>
        <w:t>_______________________</w:t>
      </w:r>
    </w:p>
    <w:p w14:paraId="1C231339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8A53033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36DABC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12733">
        <w:rPr>
          <w:rFonts w:ascii="Arial" w:hAnsi="Arial" w:cs="Arial"/>
          <w:b/>
          <w:bCs/>
          <w:color w:val="000000"/>
        </w:rPr>
        <w:t>OSSERVAZIONE E REGISTRAZIONE</w:t>
      </w:r>
    </w:p>
    <w:p w14:paraId="07723FB5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502BB53" w14:textId="77777777" w:rsidR="00BB4B2A" w:rsidRPr="00212733" w:rsidRDefault="00BB4B2A" w:rsidP="00012E49">
      <w:pPr>
        <w:numPr>
          <w:ilvl w:val="0"/>
          <w:numId w:val="11"/>
        </w:numPr>
        <w:tabs>
          <w:tab w:val="clear" w:pos="1106"/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Eccessiva lentezza nella lettura e scrittura</w:t>
      </w:r>
    </w:p>
    <w:p w14:paraId="14D93E50" w14:textId="77777777" w:rsidR="00BB4B2A" w:rsidRPr="00212733" w:rsidRDefault="00BB4B2A" w:rsidP="00012E49">
      <w:pPr>
        <w:numPr>
          <w:ilvl w:val="0"/>
          <w:numId w:val="11"/>
        </w:numPr>
        <w:tabs>
          <w:tab w:val="clear" w:pos="1106"/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Difficoltà a rispondere ad una richiesta in tempi non troppo lunghi</w:t>
      </w:r>
    </w:p>
    <w:p w14:paraId="6D3850C3" w14:textId="77777777" w:rsidR="00BB4B2A" w:rsidRPr="00212733" w:rsidRDefault="00BB4B2A" w:rsidP="00012E49">
      <w:pPr>
        <w:numPr>
          <w:ilvl w:val="0"/>
          <w:numId w:val="11"/>
        </w:numPr>
        <w:tabs>
          <w:tab w:val="clear" w:pos="1106"/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Scrittura irregolare, impugnatura scorretta, posizione del corpo inadeguata</w:t>
      </w:r>
    </w:p>
    <w:p w14:paraId="247F308B" w14:textId="7A7263BA" w:rsidR="00BB4B2A" w:rsidRPr="00212733" w:rsidRDefault="00BB4B2A" w:rsidP="00012E49">
      <w:pPr>
        <w:numPr>
          <w:ilvl w:val="0"/>
          <w:numId w:val="11"/>
        </w:numPr>
        <w:tabs>
          <w:tab w:val="clear" w:pos="1106"/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Difficoltà visuo-spaziali</w:t>
      </w:r>
    </w:p>
    <w:p w14:paraId="3E7606F5" w14:textId="77777777" w:rsidR="00BB4B2A" w:rsidRPr="00212733" w:rsidRDefault="00BB4B2A" w:rsidP="00012E49">
      <w:pPr>
        <w:numPr>
          <w:ilvl w:val="0"/>
          <w:numId w:val="11"/>
        </w:numPr>
        <w:tabs>
          <w:tab w:val="clear" w:pos="1106"/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Presenza di errori ricorrenti nella scrittura che si presentano a lungo</w:t>
      </w:r>
    </w:p>
    <w:p w14:paraId="50F5C343" w14:textId="77777777" w:rsidR="00BB4B2A" w:rsidRPr="00212733" w:rsidRDefault="00BB4B2A" w:rsidP="00012E49">
      <w:pPr>
        <w:numPr>
          <w:ilvl w:val="0"/>
          <w:numId w:val="11"/>
        </w:numPr>
        <w:tabs>
          <w:tab w:val="clear" w:pos="1106"/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Difficoltà a controllare le regole ortografiche e la punteggiatura</w:t>
      </w:r>
    </w:p>
    <w:p w14:paraId="7F50CE82" w14:textId="77777777" w:rsidR="00BB4B2A" w:rsidRPr="00212733" w:rsidRDefault="00BB4B2A" w:rsidP="00012E49">
      <w:pPr>
        <w:numPr>
          <w:ilvl w:val="0"/>
          <w:numId w:val="11"/>
        </w:numPr>
        <w:tabs>
          <w:tab w:val="clear" w:pos="1106"/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Permanere di una lettura sillabica</w:t>
      </w:r>
    </w:p>
    <w:p w14:paraId="5A0F4404" w14:textId="77777777" w:rsidR="00BB4B2A" w:rsidRPr="00212733" w:rsidRDefault="00BB4B2A" w:rsidP="00012E49">
      <w:pPr>
        <w:numPr>
          <w:ilvl w:val="0"/>
          <w:numId w:val="11"/>
        </w:numPr>
        <w:tabs>
          <w:tab w:val="clear" w:pos="1106"/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Perdita frequente del segno o della riga durante la lettura</w:t>
      </w:r>
    </w:p>
    <w:p w14:paraId="16B131C9" w14:textId="77777777" w:rsidR="00BB4B2A" w:rsidRPr="00212733" w:rsidRDefault="00BB4B2A" w:rsidP="00012E49">
      <w:pPr>
        <w:numPr>
          <w:ilvl w:val="0"/>
          <w:numId w:val="11"/>
        </w:numPr>
        <w:tabs>
          <w:tab w:val="clear" w:pos="1106"/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Difficoltà nelle procedure esecutive nel calcolo</w:t>
      </w:r>
    </w:p>
    <w:p w14:paraId="26CFA7D0" w14:textId="77777777" w:rsidR="00BB4B2A" w:rsidRPr="00212733" w:rsidRDefault="00BB4B2A" w:rsidP="00012E49">
      <w:pPr>
        <w:numPr>
          <w:ilvl w:val="0"/>
          <w:numId w:val="11"/>
        </w:numPr>
        <w:tabs>
          <w:tab w:val="clear" w:pos="1106"/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Difficoltà nella componente dell’organizzazione della cognizione numerica</w:t>
      </w:r>
    </w:p>
    <w:p w14:paraId="0765AE75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2E27473" w14:textId="77777777" w:rsidR="00A25AF2" w:rsidRPr="00212733" w:rsidRDefault="00BB4B2A" w:rsidP="00A25AF2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212733">
        <w:rPr>
          <w:rFonts w:ascii="Arial" w:hAnsi="Arial" w:cs="Arial"/>
          <w:b/>
          <w:color w:val="000000"/>
        </w:rPr>
        <w:t>La lettura si presenta:</w:t>
      </w:r>
    </w:p>
    <w:p w14:paraId="249A5797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sostanzialmente corretta e regolare, ma lenta</w:t>
      </w:r>
    </w:p>
    <w:p w14:paraId="501F0057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sostanzialmente corretta, ma stentata e disarmonica</w:t>
      </w:r>
    </w:p>
    <w:p w14:paraId="505CE431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sostituzioni di intere parole (legge una parola per un’altra)</w:t>
      </w:r>
    </w:p>
    <w:p w14:paraId="16AB1CCC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omissioni/aggiunte di sillabe</w:t>
      </w:r>
    </w:p>
    <w:p w14:paraId="3D7C6E4A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scambio costante di singoli grafemi (b-p, b-d, f-v, r-l, q-p, a-e)</w:t>
      </w:r>
    </w:p>
    <w:p w14:paraId="699FDEDA" w14:textId="77777777" w:rsidR="00BB4B2A" w:rsidRPr="00212733" w:rsidRDefault="00BB4B2A" w:rsidP="002F7160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35354676" w14:textId="77777777" w:rsidR="00BB4B2A" w:rsidRPr="00212733" w:rsidRDefault="00BB4B2A" w:rsidP="00A25AF2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b/>
          <w:color w:val="000000"/>
        </w:rPr>
        <w:t>La scrittura si presenta:</w:t>
      </w:r>
      <w:r w:rsidR="00A25AF2" w:rsidRPr="00212733">
        <w:rPr>
          <w:rFonts w:ascii="Arial" w:hAnsi="Arial" w:cs="Arial"/>
          <w:color w:val="000000"/>
        </w:rPr>
        <w:t xml:space="preserve"> </w:t>
      </w:r>
    </w:p>
    <w:p w14:paraId="57DCDA9B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solo in stampatello maiuscolo</w:t>
      </w:r>
    </w:p>
    <w:p w14:paraId="4EBB5FEC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difficoltà nel seguire la dettatura</w:t>
      </w:r>
    </w:p>
    <w:p w14:paraId="055BC4FE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difficoltà nella copiatura (lavagna/testo o testo/testo…)</w:t>
      </w:r>
    </w:p>
    <w:p w14:paraId="2CA0F919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problemi di lentezza nella stesura</w:t>
      </w:r>
    </w:p>
    <w:p w14:paraId="36811018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problemi di realizzazione del tratto grafico</w:t>
      </w:r>
    </w:p>
    <w:p w14:paraId="105344A9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problemi di regolarità del tratto grafico</w:t>
      </w:r>
    </w:p>
    <w:p w14:paraId="657DB5FF" w14:textId="77777777" w:rsidR="00BB4B2A" w:rsidRPr="00212733" w:rsidRDefault="00BB4B2A" w:rsidP="00012E4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b/>
          <w:color w:val="000000"/>
        </w:rPr>
      </w:pPr>
      <w:r w:rsidRPr="00212733">
        <w:rPr>
          <w:rFonts w:ascii="Arial" w:hAnsi="Arial" w:cs="Arial"/>
          <w:color w:val="000000"/>
        </w:rPr>
        <w:t>con scarso rispetto dei margini, delle righe e/o dei quadretti</w:t>
      </w:r>
    </w:p>
    <w:p w14:paraId="22BBF718" w14:textId="77777777" w:rsidR="00BB4B2A" w:rsidRPr="00212733" w:rsidRDefault="00BB4B2A" w:rsidP="002F7160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20030613" w14:textId="77777777" w:rsidR="00BB4B2A" w:rsidRPr="00212733" w:rsidRDefault="00BB4B2A" w:rsidP="002F716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b/>
          <w:color w:val="000000"/>
        </w:rPr>
        <w:t>L’ortografia si presenta:</w:t>
      </w:r>
    </w:p>
    <w:p w14:paraId="2F0CBCC7" w14:textId="77777777" w:rsidR="00BB4B2A" w:rsidRPr="00212733" w:rsidRDefault="00BB4B2A" w:rsidP="00CC3896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scambio di grafemi e/o fonemi simili (b-p, b-d, q-p, a-e, f-v, t-d, l-r, m-n)</w:t>
      </w:r>
    </w:p>
    <w:p w14:paraId="16B2E8C6" w14:textId="77777777" w:rsidR="00BB4B2A" w:rsidRPr="00212733" w:rsidRDefault="00BB4B2A" w:rsidP="00CC3896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 xml:space="preserve">con omissioni di lettere e/o sillabe </w:t>
      </w:r>
    </w:p>
    <w:p w14:paraId="6898BC88" w14:textId="77777777" w:rsidR="00BB4B2A" w:rsidRPr="00212733" w:rsidRDefault="00BB4B2A" w:rsidP="00CC3896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inversioni di lettere e/o sillabe</w:t>
      </w:r>
    </w:p>
    <w:p w14:paraId="4685ADFC" w14:textId="77777777" w:rsidR="00BB4B2A" w:rsidRPr="00212733" w:rsidRDefault="00BB4B2A" w:rsidP="00CC3896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sostituzioni di lettere e/o sillabe</w:t>
      </w:r>
    </w:p>
    <w:p w14:paraId="11706AB3" w14:textId="77777777" w:rsidR="00BB4B2A" w:rsidRPr="00212733" w:rsidRDefault="00BB4B2A" w:rsidP="002F7160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20BA19D0" w14:textId="77777777" w:rsidR="00BB4B2A" w:rsidRPr="00212733" w:rsidRDefault="00BB4B2A" w:rsidP="002F716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b/>
          <w:color w:val="000000"/>
        </w:rPr>
        <w:t>Il calcolo si presenta:</w:t>
      </w:r>
    </w:p>
    <w:p w14:paraId="1E7D10AA" w14:textId="77777777" w:rsidR="00BB4B2A" w:rsidRPr="00212733" w:rsidRDefault="00BB4B2A" w:rsidP="00CC3896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difficoltà nel ragionamento logico</w:t>
      </w:r>
    </w:p>
    <w:p w14:paraId="306BDB64" w14:textId="77777777" w:rsidR="00515BFD" w:rsidRPr="00212733" w:rsidRDefault="00BB4B2A" w:rsidP="002F7160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errori di processamento numerico (difficoltà nel leggere e scrivere i numeri, negli aspetti</w:t>
      </w:r>
    </w:p>
    <w:p w14:paraId="3EF503E7" w14:textId="6D5D53FC" w:rsidR="00BB4B2A" w:rsidRPr="00212733" w:rsidRDefault="00BB4B2A" w:rsidP="00515BFD">
      <w:pPr>
        <w:autoSpaceDE w:val="0"/>
        <w:autoSpaceDN w:val="0"/>
        <w:adjustRightInd w:val="0"/>
        <w:ind w:left="360" w:firstLine="348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ardinali e ordinali e nella corrispondenza tra numero e quantità)</w:t>
      </w:r>
    </w:p>
    <w:p w14:paraId="58A38CF5" w14:textId="77777777" w:rsidR="00BB4B2A" w:rsidRPr="00212733" w:rsidRDefault="00BB4B2A" w:rsidP="002F7160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 difficoltà nell’utilizzo degli algoritmi di base del calcolo (scritto e mentale)</w:t>
      </w:r>
    </w:p>
    <w:p w14:paraId="15637D41" w14:textId="77777777" w:rsidR="00BB4B2A" w:rsidRPr="00212733" w:rsidRDefault="00BB4B2A" w:rsidP="002F7160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lastRenderedPageBreak/>
        <w:t>con scarsa conoscenza e/o carente memorizzazione delle tabelline</w:t>
      </w:r>
    </w:p>
    <w:p w14:paraId="24C8EFD2" w14:textId="77777777" w:rsidR="00BB4B2A" w:rsidRPr="00212733" w:rsidRDefault="00BB4B2A" w:rsidP="002F7160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difficoltà di memorizzazione di formule ed algoritmi</w:t>
      </w:r>
    </w:p>
    <w:p w14:paraId="4BA51086" w14:textId="77777777" w:rsidR="00BB4B2A" w:rsidRPr="00212733" w:rsidRDefault="00BB4B2A" w:rsidP="002F7160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b/>
          <w:bCs/>
          <w:color w:val="000000"/>
        </w:rPr>
      </w:pPr>
      <w:r w:rsidRPr="00212733">
        <w:rPr>
          <w:rFonts w:ascii="Arial" w:hAnsi="Arial" w:cs="Arial"/>
          <w:color w:val="000000"/>
        </w:rPr>
        <w:t>con evidenti difficoltà di comprensione del testo posto in forma di problema</w:t>
      </w:r>
    </w:p>
    <w:p w14:paraId="09801866" w14:textId="77777777" w:rsidR="00212733" w:rsidRDefault="00212733" w:rsidP="002127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2A4CB23" w14:textId="77777777" w:rsidR="00E45379" w:rsidRPr="00212733" w:rsidRDefault="00E45379" w:rsidP="002127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677B83A" w14:textId="2C48131A" w:rsidR="00BB4B2A" w:rsidRDefault="00E45379" w:rsidP="002F7160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  <w:r w:rsidRPr="00212733">
        <w:rPr>
          <w:rFonts w:ascii="Arial" w:hAnsi="Arial" w:cs="Arial"/>
          <w:b/>
          <w:color w:val="000000"/>
        </w:rPr>
        <w:t>STRATEGIE E STRUMENTI UTILIZZATI NELLO STUDIO DOMESTICO</w:t>
      </w:r>
    </w:p>
    <w:p w14:paraId="3311F7C7" w14:textId="77777777" w:rsidR="00E45379" w:rsidRPr="00212733" w:rsidRDefault="00E45379" w:rsidP="002F7160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09E350DB" w14:textId="3711E544" w:rsidR="00BB4B2A" w:rsidRPr="00212733" w:rsidRDefault="002C0D5D" w:rsidP="002F716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L’alunno</w:t>
      </w:r>
      <w:r w:rsidR="00D17D11" w:rsidRPr="00212733">
        <w:rPr>
          <w:rFonts w:ascii="Arial" w:hAnsi="Arial" w:cs="Arial"/>
          <w:color w:val="000000"/>
        </w:rPr>
        <w:t>/a</w:t>
      </w:r>
      <w:r w:rsidR="00E45379">
        <w:rPr>
          <w:rFonts w:ascii="Arial" w:hAnsi="Arial" w:cs="Arial"/>
          <w:color w:val="000000"/>
        </w:rPr>
        <w:t>:</w:t>
      </w:r>
    </w:p>
    <w:p w14:paraId="70A1957B" w14:textId="77777777" w:rsidR="00D17D11" w:rsidRPr="00212733" w:rsidRDefault="00BB4B2A" w:rsidP="00515BFD">
      <w:pPr>
        <w:numPr>
          <w:ilvl w:val="0"/>
          <w:numId w:val="12"/>
        </w:numPr>
        <w:tabs>
          <w:tab w:val="clear" w:pos="785"/>
          <w:tab w:val="num" w:pos="709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sottolinea, identifica parole-chiave, fa schemi e/o mappe autonomamente…</w:t>
      </w:r>
    </w:p>
    <w:p w14:paraId="01F08B2B" w14:textId="77777777" w:rsidR="00D17D11" w:rsidRPr="00212733" w:rsidRDefault="00BB4B2A" w:rsidP="00AC57F2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utilizza schemi e/o mappe fatte da altri (insegnanti, tutor, genitori…)</w:t>
      </w:r>
    </w:p>
    <w:p w14:paraId="0417B14A" w14:textId="77777777" w:rsidR="00BB4B2A" w:rsidRPr="00212733" w:rsidRDefault="00D17D11" w:rsidP="00AC57F2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e</w:t>
      </w:r>
      <w:r w:rsidR="00BB4B2A" w:rsidRPr="00212733">
        <w:rPr>
          <w:rFonts w:ascii="Arial" w:hAnsi="Arial" w:cs="Arial"/>
          <w:color w:val="000000"/>
        </w:rPr>
        <w:t>labora il testo scritto al computer</w:t>
      </w:r>
    </w:p>
    <w:p w14:paraId="1BF90DFF" w14:textId="77777777" w:rsidR="00BB4B2A" w:rsidRPr="00212733" w:rsidRDefault="00BB4B2A" w:rsidP="002F7160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ricorre all’aiuto di un compagno</w:t>
      </w:r>
    </w:p>
    <w:p w14:paraId="3C9ABD41" w14:textId="77777777" w:rsidR="00BB4B2A" w:rsidRPr="00212733" w:rsidRDefault="00BB4B2A" w:rsidP="002F7160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ricorre all’aiuto di un tutor</w:t>
      </w:r>
    </w:p>
    <w:p w14:paraId="175B381A" w14:textId="77777777" w:rsidR="00BB4B2A" w:rsidRPr="00212733" w:rsidRDefault="00BB4B2A" w:rsidP="002F7160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ricorre all’aiuto di un genitore</w:t>
      </w:r>
    </w:p>
    <w:p w14:paraId="2183F232" w14:textId="77777777" w:rsidR="00BB4B2A" w:rsidRPr="00212733" w:rsidRDefault="00BB4B2A" w:rsidP="002F7160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___________________________________________</w:t>
      </w:r>
      <w:r w:rsidR="00CE344F" w:rsidRPr="00212733">
        <w:rPr>
          <w:rFonts w:ascii="Arial" w:hAnsi="Arial" w:cs="Arial"/>
          <w:color w:val="000000"/>
        </w:rPr>
        <w:t>______________________________</w:t>
      </w:r>
    </w:p>
    <w:p w14:paraId="5DEF3D35" w14:textId="77777777" w:rsidR="00BB4B2A" w:rsidRPr="00212733" w:rsidRDefault="00BB4B2A" w:rsidP="002F7160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b/>
          <w:color w:val="000000"/>
        </w:rPr>
      </w:pPr>
      <w:r w:rsidRPr="00212733">
        <w:rPr>
          <w:rFonts w:ascii="Arial" w:hAnsi="Arial" w:cs="Arial"/>
          <w:color w:val="000000"/>
        </w:rPr>
        <w:t>___________________________________________</w:t>
      </w:r>
      <w:r w:rsidR="00CE344F" w:rsidRPr="00212733">
        <w:rPr>
          <w:rFonts w:ascii="Arial" w:hAnsi="Arial" w:cs="Arial"/>
          <w:color w:val="000000"/>
        </w:rPr>
        <w:t>______________________________</w:t>
      </w:r>
    </w:p>
    <w:p w14:paraId="3E0BFA50" w14:textId="77777777" w:rsidR="00BB4B2A" w:rsidRDefault="00BB4B2A" w:rsidP="002F7160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7A3733EE" w14:textId="77777777" w:rsidR="00FA3C07" w:rsidRDefault="00FA3C07" w:rsidP="002F7160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014D59A0" w14:textId="77777777" w:rsidR="00732269" w:rsidRPr="00212733" w:rsidRDefault="00732269" w:rsidP="002F7160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6C8EA3A7" w14:textId="77777777" w:rsidR="00BB4B2A" w:rsidRPr="00212733" w:rsidRDefault="00BB4B2A" w:rsidP="002F716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b/>
          <w:bCs/>
          <w:color w:val="000000"/>
        </w:rPr>
        <w:t>LIVELLI DI CONSAPEVOLEZZA, AUTOSTIMA ED AUTOEFFICACIA DELL’ALUNN</w:t>
      </w:r>
      <w:r w:rsidR="00196465" w:rsidRPr="00212733">
        <w:rPr>
          <w:rFonts w:ascii="Arial" w:hAnsi="Arial" w:cs="Arial"/>
          <w:b/>
          <w:bCs/>
          <w:color w:val="000000"/>
        </w:rPr>
        <w:t>O/A</w:t>
      </w:r>
    </w:p>
    <w:p w14:paraId="372940A5" w14:textId="77777777" w:rsidR="00BB4B2A" w:rsidRPr="00212733" w:rsidRDefault="00BB4B2A" w:rsidP="002F716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14:paraId="44A1C0E6" w14:textId="74D2C453" w:rsidR="00BB4B2A" w:rsidRPr="00212733" w:rsidRDefault="002C0D5D" w:rsidP="002F7160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884759">
        <w:rPr>
          <w:rFonts w:ascii="Arial" w:hAnsi="Arial" w:cs="Arial"/>
          <w:b/>
          <w:bCs/>
          <w:color w:val="000000"/>
        </w:rPr>
        <w:t>L’alunno</w:t>
      </w:r>
      <w:r w:rsidR="00D17D11" w:rsidRPr="00884759">
        <w:rPr>
          <w:rFonts w:ascii="Arial" w:hAnsi="Arial" w:cs="Arial"/>
          <w:b/>
          <w:bCs/>
          <w:color w:val="000000"/>
        </w:rPr>
        <w:t>/a</w:t>
      </w:r>
      <w:r w:rsidR="00BB4B2A" w:rsidRPr="00884759">
        <w:rPr>
          <w:rFonts w:ascii="Arial" w:hAnsi="Arial" w:cs="Arial"/>
          <w:b/>
          <w:bCs/>
          <w:color w:val="000000"/>
        </w:rPr>
        <w:t xml:space="preserve"> dimostra una consapevolezza della propria situazione: </w:t>
      </w:r>
      <w:r w:rsidR="00CE344F" w:rsidRPr="00884759">
        <w:rPr>
          <w:rFonts w:ascii="Arial" w:hAnsi="Arial" w:cs="Arial"/>
          <w:b/>
          <w:bCs/>
          <w:color w:val="000000"/>
        </w:rPr>
        <w:tab/>
      </w:r>
      <w:r w:rsidR="00196465" w:rsidRPr="007E14BC">
        <w:rPr>
          <w:rFonts w:ascii="Arial" w:hAnsi="Arial" w:cs="Arial"/>
          <w:color w:val="000000"/>
          <w:sz w:val="24"/>
          <w:szCs w:val="24"/>
        </w:rPr>
        <w:sym w:font="Symbol" w:char="F0FF"/>
      </w:r>
      <w:r w:rsidR="00F51B94" w:rsidRPr="007E14BC">
        <w:rPr>
          <w:rFonts w:ascii="Arial" w:hAnsi="Arial" w:cs="Arial"/>
          <w:color w:val="000000"/>
          <w:sz w:val="24"/>
          <w:szCs w:val="24"/>
        </w:rPr>
        <w:t xml:space="preserve"> s</w:t>
      </w:r>
      <w:r w:rsidR="00196465" w:rsidRPr="007E14BC">
        <w:rPr>
          <w:rFonts w:ascii="Arial" w:hAnsi="Arial" w:cs="Arial"/>
          <w:color w:val="000000"/>
          <w:sz w:val="24"/>
          <w:szCs w:val="24"/>
        </w:rPr>
        <w:t>ì</w:t>
      </w:r>
      <w:r w:rsidR="00F51B94" w:rsidRPr="007E14BC">
        <w:rPr>
          <w:rFonts w:ascii="Arial" w:hAnsi="Arial" w:cs="Arial"/>
          <w:color w:val="000000"/>
          <w:sz w:val="24"/>
          <w:szCs w:val="24"/>
        </w:rPr>
        <w:t xml:space="preserve"> </w:t>
      </w:r>
      <w:r w:rsidR="00F51B94" w:rsidRPr="007E14BC">
        <w:rPr>
          <w:rFonts w:ascii="Arial" w:hAnsi="Arial" w:cs="Arial"/>
          <w:color w:val="000000"/>
          <w:sz w:val="24"/>
          <w:szCs w:val="24"/>
        </w:rPr>
        <w:sym w:font="Symbol" w:char="F0FF"/>
      </w:r>
      <w:r w:rsidR="00F51B94" w:rsidRPr="007E14BC"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0C7211EC" w14:textId="77777777" w:rsidR="00BB4B2A" w:rsidRPr="00212733" w:rsidRDefault="00BB4B2A" w:rsidP="002F7160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</w:rPr>
      </w:pPr>
    </w:p>
    <w:p w14:paraId="0F264076" w14:textId="0BE8A5C3" w:rsidR="00BB4B2A" w:rsidRPr="00212733" w:rsidRDefault="00BB4B2A" w:rsidP="002F7160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1"/>
        <w:gridCol w:w="727"/>
        <w:gridCol w:w="728"/>
        <w:gridCol w:w="876"/>
      </w:tblGrid>
      <w:tr w:rsidR="00212733" w:rsidRPr="00212733" w14:paraId="79156A10" w14:textId="77777777" w:rsidTr="00732269">
        <w:tc>
          <w:tcPr>
            <w:tcW w:w="7181" w:type="dxa"/>
          </w:tcPr>
          <w:p w14:paraId="7DFA69AC" w14:textId="772BD1B3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b/>
                <w:bCs/>
                <w:color w:val="000000"/>
              </w:rPr>
              <w:t>STRUMENTI COMPENSATIVI</w:t>
            </w:r>
          </w:p>
        </w:tc>
        <w:tc>
          <w:tcPr>
            <w:tcW w:w="727" w:type="dxa"/>
          </w:tcPr>
          <w:p w14:paraId="0AB4EF70" w14:textId="544D3CAD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2733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728" w:type="dxa"/>
          </w:tcPr>
          <w:p w14:paraId="5A524A37" w14:textId="648C598D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2733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876" w:type="dxa"/>
          </w:tcPr>
          <w:p w14:paraId="21F61878" w14:textId="6718B224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2733">
              <w:rPr>
                <w:rFonts w:ascii="Arial" w:hAnsi="Arial" w:cs="Arial"/>
                <w:b/>
                <w:bCs/>
                <w:color w:val="000000"/>
              </w:rPr>
              <w:t>PARZ.</w:t>
            </w:r>
          </w:p>
        </w:tc>
      </w:tr>
      <w:tr w:rsidR="00212733" w:rsidRPr="00212733" w14:paraId="74230C30" w14:textId="77777777" w:rsidTr="00732269">
        <w:tc>
          <w:tcPr>
            <w:tcW w:w="7181" w:type="dxa"/>
          </w:tcPr>
          <w:p w14:paraId="4983AB69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Tabella dei mesi, tabella dell'alfabeto e dei vari caratteri</w:t>
            </w:r>
          </w:p>
        </w:tc>
        <w:tc>
          <w:tcPr>
            <w:tcW w:w="727" w:type="dxa"/>
          </w:tcPr>
          <w:p w14:paraId="5B53ABFE" w14:textId="21CCDABE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33FA08BD" w14:textId="3579EED9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1A2E0FDB" w14:textId="3CFF9EC0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740A1921" w14:textId="77777777" w:rsidTr="00732269">
        <w:tc>
          <w:tcPr>
            <w:tcW w:w="7181" w:type="dxa"/>
          </w:tcPr>
          <w:p w14:paraId="7F978026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Tavola pitagorica</w:t>
            </w:r>
          </w:p>
        </w:tc>
        <w:tc>
          <w:tcPr>
            <w:tcW w:w="727" w:type="dxa"/>
          </w:tcPr>
          <w:p w14:paraId="721C359A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3F414244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45980524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7785BB41" w14:textId="77777777" w:rsidTr="00732269">
        <w:tc>
          <w:tcPr>
            <w:tcW w:w="7181" w:type="dxa"/>
          </w:tcPr>
          <w:p w14:paraId="42730C23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Tabella delle misure, tabella delle formule</w:t>
            </w:r>
          </w:p>
        </w:tc>
        <w:tc>
          <w:tcPr>
            <w:tcW w:w="727" w:type="dxa"/>
          </w:tcPr>
          <w:p w14:paraId="52A56C03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2F2D8C01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0160BED6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5FAADBF2" w14:textId="77777777" w:rsidTr="00732269">
        <w:tc>
          <w:tcPr>
            <w:tcW w:w="7181" w:type="dxa"/>
          </w:tcPr>
          <w:p w14:paraId="606DB090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Calcolatrice</w:t>
            </w:r>
          </w:p>
        </w:tc>
        <w:tc>
          <w:tcPr>
            <w:tcW w:w="727" w:type="dxa"/>
          </w:tcPr>
          <w:p w14:paraId="6B1B64BE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14F4C476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0D21AB07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2C5C4157" w14:textId="77777777" w:rsidTr="00732269">
        <w:tc>
          <w:tcPr>
            <w:tcW w:w="7181" w:type="dxa"/>
          </w:tcPr>
          <w:p w14:paraId="38C4B9CB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Carte geografiche e storiche, tabelle della memoria di ogni tipo</w:t>
            </w:r>
          </w:p>
        </w:tc>
        <w:tc>
          <w:tcPr>
            <w:tcW w:w="727" w:type="dxa"/>
          </w:tcPr>
          <w:p w14:paraId="6E186348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38A5A663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45ECE6BA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7D3E01C9" w14:textId="77777777" w:rsidTr="00732269">
        <w:tc>
          <w:tcPr>
            <w:tcW w:w="7181" w:type="dxa"/>
          </w:tcPr>
          <w:p w14:paraId="6A43834A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Computer con software di videoscrittura e con correttore ortografico</w:t>
            </w:r>
          </w:p>
        </w:tc>
        <w:tc>
          <w:tcPr>
            <w:tcW w:w="727" w:type="dxa"/>
          </w:tcPr>
          <w:p w14:paraId="3B10A22C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082A483B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5921B588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345E1668" w14:textId="77777777" w:rsidTr="00732269">
        <w:tc>
          <w:tcPr>
            <w:tcW w:w="7181" w:type="dxa"/>
          </w:tcPr>
          <w:p w14:paraId="4ED784FD" w14:textId="486C711E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Dvd e Cd registrati (dagli insegnanti, dagli alunni, e/o allegat</w:t>
            </w:r>
            <w:r w:rsidR="00F5669B">
              <w:rPr>
                <w:rFonts w:ascii="Arial" w:hAnsi="Arial" w:cs="Arial"/>
                <w:color w:val="000000"/>
              </w:rPr>
              <w:t>i</w:t>
            </w:r>
            <w:r w:rsidRPr="00212733">
              <w:rPr>
                <w:rFonts w:ascii="Arial" w:hAnsi="Arial" w:cs="Arial"/>
                <w:color w:val="000000"/>
              </w:rPr>
              <w:t xml:space="preserve"> ai testi)</w:t>
            </w:r>
          </w:p>
        </w:tc>
        <w:tc>
          <w:tcPr>
            <w:tcW w:w="727" w:type="dxa"/>
          </w:tcPr>
          <w:p w14:paraId="3D15B940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05708FD7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4A4AD870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34BF4822" w14:textId="77777777" w:rsidTr="00732269">
        <w:tc>
          <w:tcPr>
            <w:tcW w:w="7181" w:type="dxa"/>
          </w:tcPr>
          <w:p w14:paraId="188E65D5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Dizionari di lingua straniera computerizzati, tabelle, traduttori</w:t>
            </w:r>
          </w:p>
        </w:tc>
        <w:tc>
          <w:tcPr>
            <w:tcW w:w="727" w:type="dxa"/>
          </w:tcPr>
          <w:p w14:paraId="29E54BE3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5C9CFD15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0DA6029F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7F8A31DE" w14:textId="77777777" w:rsidTr="00732269">
        <w:tc>
          <w:tcPr>
            <w:tcW w:w="7181" w:type="dxa"/>
          </w:tcPr>
          <w:p w14:paraId="293F06F0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Registratore, sussidi audio-visivi</w:t>
            </w:r>
          </w:p>
        </w:tc>
        <w:tc>
          <w:tcPr>
            <w:tcW w:w="727" w:type="dxa"/>
          </w:tcPr>
          <w:p w14:paraId="71F9DCB5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1994FC73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03A58273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6940AA83" w14:textId="77777777" w:rsidTr="00732269">
        <w:tc>
          <w:tcPr>
            <w:tcW w:w="7181" w:type="dxa"/>
          </w:tcPr>
          <w:p w14:paraId="73A80569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Disegni e immagini esplicativi</w:t>
            </w:r>
          </w:p>
        </w:tc>
        <w:tc>
          <w:tcPr>
            <w:tcW w:w="727" w:type="dxa"/>
          </w:tcPr>
          <w:p w14:paraId="0FE47F6A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4BF8B922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1FE32CF6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34D2E1D1" w14:textId="77777777" w:rsidTr="00732269">
        <w:tc>
          <w:tcPr>
            <w:tcW w:w="7181" w:type="dxa"/>
          </w:tcPr>
          <w:p w14:paraId="70DA58ED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Fotocopie (eventualmente ingrandite)</w:t>
            </w:r>
          </w:p>
        </w:tc>
        <w:tc>
          <w:tcPr>
            <w:tcW w:w="727" w:type="dxa"/>
          </w:tcPr>
          <w:p w14:paraId="0392672D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228CCC31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0E82390A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448B72C9" w14:textId="77777777" w:rsidTr="00732269">
        <w:tc>
          <w:tcPr>
            <w:tcW w:w="7181" w:type="dxa"/>
          </w:tcPr>
          <w:p w14:paraId="192DD6B6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Appunti di sintesi delle lezioni, schemi e schede didattiche</w:t>
            </w:r>
          </w:p>
        </w:tc>
        <w:tc>
          <w:tcPr>
            <w:tcW w:w="727" w:type="dxa"/>
          </w:tcPr>
          <w:p w14:paraId="0E92B80C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2DAB531E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20A06690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313DDDCE" w14:textId="77777777" w:rsidTr="00732269">
        <w:tc>
          <w:tcPr>
            <w:tcW w:w="7181" w:type="dxa"/>
          </w:tcPr>
          <w:p w14:paraId="28D294CA" w14:textId="77777777" w:rsid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Altro (specificare):</w:t>
            </w:r>
          </w:p>
          <w:p w14:paraId="34BF6602" w14:textId="0FB4DEC3" w:rsidR="00732269" w:rsidRPr="00212733" w:rsidRDefault="00732269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</w:tcPr>
          <w:p w14:paraId="2DB91E2A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31C6F704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38FF326A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A9DDCF1" w14:textId="77777777" w:rsidR="00BB4B2A" w:rsidRPr="00212733" w:rsidRDefault="00BB4B2A" w:rsidP="00D23B0A">
      <w:pPr>
        <w:autoSpaceDE w:val="0"/>
        <w:autoSpaceDN w:val="0"/>
        <w:adjustRightInd w:val="0"/>
        <w:rPr>
          <w:rFonts w:ascii="Arial" w:hAnsi="Arial" w:cs="Arial"/>
        </w:rPr>
      </w:pPr>
    </w:p>
    <w:p w14:paraId="6531AE90" w14:textId="24784969" w:rsidR="00BB4B2A" w:rsidRDefault="00BB4B2A" w:rsidP="00D23B0A">
      <w:pPr>
        <w:autoSpaceDE w:val="0"/>
        <w:autoSpaceDN w:val="0"/>
        <w:adjustRightInd w:val="0"/>
        <w:rPr>
          <w:rFonts w:ascii="Arial" w:hAnsi="Arial" w:cs="Arial"/>
        </w:rPr>
      </w:pPr>
      <w:r w:rsidRPr="00212733">
        <w:rPr>
          <w:rFonts w:ascii="Arial" w:hAnsi="Arial" w:cs="Arial"/>
        </w:rPr>
        <w:t xml:space="preserve"> </w:t>
      </w:r>
    </w:p>
    <w:p w14:paraId="0584DCA1" w14:textId="77777777" w:rsidR="00732269" w:rsidRPr="00212733" w:rsidRDefault="00732269" w:rsidP="00D23B0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1"/>
        <w:gridCol w:w="727"/>
        <w:gridCol w:w="728"/>
        <w:gridCol w:w="876"/>
      </w:tblGrid>
      <w:tr w:rsidR="00212733" w:rsidRPr="00212733" w14:paraId="689FC9AF" w14:textId="77777777" w:rsidTr="00732269">
        <w:tc>
          <w:tcPr>
            <w:tcW w:w="7181" w:type="dxa"/>
          </w:tcPr>
          <w:p w14:paraId="7B12F495" w14:textId="35A5191C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b/>
                <w:bCs/>
                <w:color w:val="000000"/>
              </w:rPr>
              <w:t>MISURE DISPENSATIVE</w:t>
            </w:r>
          </w:p>
        </w:tc>
        <w:tc>
          <w:tcPr>
            <w:tcW w:w="727" w:type="dxa"/>
          </w:tcPr>
          <w:p w14:paraId="213DE3E1" w14:textId="0B5900FD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2733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728" w:type="dxa"/>
          </w:tcPr>
          <w:p w14:paraId="5E5BEA01" w14:textId="7087AE18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2733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876" w:type="dxa"/>
          </w:tcPr>
          <w:p w14:paraId="072D1C35" w14:textId="12EDF8EA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2733">
              <w:rPr>
                <w:rFonts w:ascii="Arial" w:hAnsi="Arial" w:cs="Arial"/>
                <w:b/>
                <w:bCs/>
                <w:color w:val="000000"/>
              </w:rPr>
              <w:t>PARZ.</w:t>
            </w:r>
          </w:p>
        </w:tc>
      </w:tr>
      <w:tr w:rsidR="00212733" w:rsidRPr="00212733" w14:paraId="3FE2A78B" w14:textId="77777777" w:rsidTr="00732269">
        <w:tc>
          <w:tcPr>
            <w:tcW w:w="7181" w:type="dxa"/>
          </w:tcPr>
          <w:p w14:paraId="3E02C02D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L’alunno/a è dispensato da</w:t>
            </w:r>
          </w:p>
        </w:tc>
        <w:tc>
          <w:tcPr>
            <w:tcW w:w="727" w:type="dxa"/>
          </w:tcPr>
          <w:p w14:paraId="0A934D7A" w14:textId="17522241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500FED9A" w14:textId="7696EEC0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0E1B1433" w14:textId="6A87CB80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322FC76A" w14:textId="77777777" w:rsidTr="00732269">
        <w:tc>
          <w:tcPr>
            <w:tcW w:w="7181" w:type="dxa"/>
          </w:tcPr>
          <w:p w14:paraId="7542501E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Lettura a voce alta</w:t>
            </w:r>
          </w:p>
        </w:tc>
        <w:tc>
          <w:tcPr>
            <w:tcW w:w="727" w:type="dxa"/>
          </w:tcPr>
          <w:p w14:paraId="0C0879D3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3C364EEC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0A7E8137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507BDC01" w14:textId="77777777" w:rsidTr="00732269">
        <w:tc>
          <w:tcPr>
            <w:tcW w:w="7181" w:type="dxa"/>
          </w:tcPr>
          <w:p w14:paraId="6E01FC54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 xml:space="preserve">Scrittura veloce sotto dettatura </w:t>
            </w:r>
          </w:p>
        </w:tc>
        <w:tc>
          <w:tcPr>
            <w:tcW w:w="727" w:type="dxa"/>
          </w:tcPr>
          <w:p w14:paraId="5D3A2603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1AD138E7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6780BA66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71E5062B" w14:textId="77777777" w:rsidTr="00732269">
        <w:tc>
          <w:tcPr>
            <w:tcW w:w="7181" w:type="dxa"/>
          </w:tcPr>
          <w:p w14:paraId="3AB4035B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Lettura di consegne</w:t>
            </w:r>
          </w:p>
        </w:tc>
        <w:tc>
          <w:tcPr>
            <w:tcW w:w="727" w:type="dxa"/>
          </w:tcPr>
          <w:p w14:paraId="26F1909A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1C4535EB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26324746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47541310" w14:textId="77777777" w:rsidTr="00732269">
        <w:tc>
          <w:tcPr>
            <w:tcW w:w="7181" w:type="dxa"/>
          </w:tcPr>
          <w:p w14:paraId="7A2A933B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Uso del vocabolario cartaceo</w:t>
            </w:r>
          </w:p>
        </w:tc>
        <w:tc>
          <w:tcPr>
            <w:tcW w:w="727" w:type="dxa"/>
          </w:tcPr>
          <w:p w14:paraId="4E5F4920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388532DB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68FCDA6A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249C5352" w14:textId="77777777" w:rsidTr="00732269">
        <w:tc>
          <w:tcPr>
            <w:tcW w:w="7181" w:type="dxa"/>
          </w:tcPr>
          <w:p w14:paraId="7F6C1EA1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Studio mnemonico (tabelline, testi poetici …)</w:t>
            </w:r>
          </w:p>
        </w:tc>
        <w:tc>
          <w:tcPr>
            <w:tcW w:w="727" w:type="dxa"/>
          </w:tcPr>
          <w:p w14:paraId="71E0142D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3C72EEC5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203ECF1D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3B93526E" w14:textId="77777777" w:rsidTr="00732269">
        <w:tc>
          <w:tcPr>
            <w:tcW w:w="7181" w:type="dxa"/>
          </w:tcPr>
          <w:p w14:paraId="1C3524B8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Prendere appunti</w:t>
            </w:r>
          </w:p>
        </w:tc>
        <w:tc>
          <w:tcPr>
            <w:tcW w:w="727" w:type="dxa"/>
          </w:tcPr>
          <w:p w14:paraId="3DCE5599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2FB6B59C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0F61F226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3EAC34BB" w14:textId="77777777" w:rsidTr="00732269">
        <w:tc>
          <w:tcPr>
            <w:tcW w:w="7181" w:type="dxa"/>
          </w:tcPr>
          <w:p w14:paraId="1DCE0966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Copiare dalla lavagna</w:t>
            </w:r>
          </w:p>
        </w:tc>
        <w:tc>
          <w:tcPr>
            <w:tcW w:w="727" w:type="dxa"/>
          </w:tcPr>
          <w:p w14:paraId="044B53D1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58DB3085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6BE155F9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2733" w:rsidRPr="00212733" w14:paraId="7609958E" w14:textId="77777777" w:rsidTr="00732269">
        <w:tc>
          <w:tcPr>
            <w:tcW w:w="7181" w:type="dxa"/>
          </w:tcPr>
          <w:p w14:paraId="5BA77277" w14:textId="77777777" w:rsidR="00212733" w:rsidRDefault="00212733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Altro (specificare):</w:t>
            </w:r>
          </w:p>
          <w:p w14:paraId="6F6FCCC3" w14:textId="30522D7A" w:rsidR="00732269" w:rsidRPr="00212733" w:rsidRDefault="00732269" w:rsidP="0021273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</w:tcPr>
          <w:p w14:paraId="2F0F4515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</w:tcPr>
          <w:p w14:paraId="77DA145C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6" w:type="dxa"/>
          </w:tcPr>
          <w:p w14:paraId="044C168B" w14:textId="77777777" w:rsidR="00212733" w:rsidRPr="00212733" w:rsidRDefault="00212733" w:rsidP="0021273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A6C2034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73FCB4" w14:textId="77777777" w:rsidR="00F5669B" w:rsidRDefault="00F5669B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11C40EA" w14:textId="2BDB7859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lastRenderedPageBreak/>
        <w:t>Per l’alunn</w:t>
      </w:r>
      <w:r w:rsidR="00D17D11" w:rsidRPr="00212733">
        <w:rPr>
          <w:rFonts w:ascii="Arial" w:hAnsi="Arial" w:cs="Arial"/>
          <w:color w:val="000000"/>
        </w:rPr>
        <w:t>o/a</w:t>
      </w:r>
      <w:r w:rsidRPr="00212733">
        <w:rPr>
          <w:rFonts w:ascii="Arial" w:hAnsi="Arial" w:cs="Arial"/>
          <w:color w:val="000000"/>
        </w:rPr>
        <w:t xml:space="preserve"> lo specialista, indicato il livello di gravità del disturbo, ha </w:t>
      </w:r>
      <w:r w:rsidRPr="00DB63EB">
        <w:rPr>
          <w:rFonts w:ascii="Arial" w:hAnsi="Arial" w:cs="Arial"/>
          <w:b/>
          <w:color w:val="000000"/>
          <w:u w:val="single"/>
        </w:rPr>
        <w:t>richiesto la dispensa</w:t>
      </w:r>
      <w:r w:rsidRPr="00212733">
        <w:rPr>
          <w:rFonts w:ascii="Arial" w:hAnsi="Arial" w:cs="Arial"/>
          <w:color w:val="000000"/>
        </w:rPr>
        <w:t xml:space="preserve"> dallo studio delle lin</w:t>
      </w:r>
      <w:r w:rsidR="00F51B94" w:rsidRPr="00212733">
        <w:rPr>
          <w:rFonts w:ascii="Arial" w:hAnsi="Arial" w:cs="Arial"/>
          <w:color w:val="000000"/>
        </w:rPr>
        <w:t xml:space="preserve">gue straniere in forma scritta </w:t>
      </w:r>
      <w:r w:rsidR="00F51B94" w:rsidRPr="00212733">
        <w:rPr>
          <w:rFonts w:ascii="Arial" w:hAnsi="Arial" w:cs="Arial"/>
          <w:color w:val="000000"/>
        </w:rPr>
        <w:tab/>
      </w:r>
      <w:r w:rsidR="00F51B94" w:rsidRPr="00212733">
        <w:rPr>
          <w:rFonts w:ascii="Arial" w:hAnsi="Arial" w:cs="Arial"/>
          <w:color w:val="000000"/>
        </w:rPr>
        <w:tab/>
      </w:r>
      <w:r w:rsidR="00D17D11" w:rsidRPr="00212733">
        <w:rPr>
          <w:rFonts w:ascii="Arial" w:hAnsi="Arial" w:cs="Arial"/>
          <w:color w:val="000000"/>
        </w:rPr>
        <w:t xml:space="preserve">     </w:t>
      </w:r>
      <w:r w:rsidRPr="00212733">
        <w:rPr>
          <w:rFonts w:ascii="Arial" w:hAnsi="Arial" w:cs="Arial"/>
          <w:color w:val="000000"/>
        </w:rPr>
        <w:sym w:font="Wingdings" w:char="F06F"/>
      </w:r>
      <w:r w:rsidRPr="00212733">
        <w:rPr>
          <w:rFonts w:ascii="Arial" w:hAnsi="Arial" w:cs="Arial"/>
          <w:color w:val="000000"/>
        </w:rPr>
        <w:t xml:space="preserve"> SI </w:t>
      </w:r>
      <w:r w:rsidRPr="00212733">
        <w:rPr>
          <w:rFonts w:ascii="Arial" w:hAnsi="Arial" w:cs="Arial"/>
          <w:color w:val="000000"/>
        </w:rPr>
        <w:sym w:font="Wingdings" w:char="F06F"/>
      </w:r>
      <w:r w:rsidRPr="00212733">
        <w:rPr>
          <w:rFonts w:ascii="Arial" w:hAnsi="Arial" w:cs="Arial"/>
          <w:color w:val="000000"/>
        </w:rPr>
        <w:t xml:space="preserve"> NO </w:t>
      </w:r>
      <w:r w:rsidRPr="00212733">
        <w:rPr>
          <w:rFonts w:ascii="Arial" w:hAnsi="Arial" w:cs="Arial"/>
          <w:color w:val="000000"/>
        </w:rPr>
        <w:sym w:font="Wingdings" w:char="F06F"/>
      </w:r>
      <w:r w:rsidRPr="00212733">
        <w:rPr>
          <w:rFonts w:ascii="Arial" w:hAnsi="Arial" w:cs="Arial"/>
          <w:color w:val="000000"/>
        </w:rPr>
        <w:t xml:space="preserve"> PARZIALE DISPENSA</w:t>
      </w:r>
    </w:p>
    <w:p w14:paraId="33F2F234" w14:textId="77777777" w:rsidR="00D17D11" w:rsidRDefault="00D17D11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85E94E1" w14:textId="77777777" w:rsidR="00FA3C07" w:rsidRPr="00212733" w:rsidRDefault="00FA3C07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A427A47" w14:textId="77777777" w:rsidR="00BB4B2A" w:rsidRPr="00212733" w:rsidRDefault="00BB4B2A" w:rsidP="00BF2F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Per l’alunn</w:t>
      </w:r>
      <w:r w:rsidR="00D17D11" w:rsidRPr="00212733">
        <w:rPr>
          <w:rFonts w:ascii="Arial" w:hAnsi="Arial" w:cs="Arial"/>
          <w:color w:val="000000"/>
        </w:rPr>
        <w:t>o/a</w:t>
      </w:r>
      <w:r w:rsidRPr="00212733">
        <w:rPr>
          <w:rFonts w:ascii="Arial" w:hAnsi="Arial" w:cs="Arial"/>
          <w:color w:val="000000"/>
        </w:rPr>
        <w:t xml:space="preserve"> la famiglia ha presentato al Consiglio di classe </w:t>
      </w:r>
      <w:r w:rsidRPr="00212733">
        <w:rPr>
          <w:rFonts w:ascii="Arial" w:hAnsi="Arial" w:cs="Arial"/>
          <w:b/>
          <w:color w:val="000000"/>
          <w:u w:val="single"/>
        </w:rPr>
        <w:t>formale richiesta scritta e protocollata</w:t>
      </w:r>
      <w:r w:rsidRPr="00212733">
        <w:rPr>
          <w:rFonts w:ascii="Arial" w:hAnsi="Arial" w:cs="Arial"/>
          <w:color w:val="000000"/>
        </w:rPr>
        <w:t xml:space="preserve"> di dispensa dallo studio delle lingue straniere in forma scritta</w:t>
      </w:r>
      <w:r w:rsidR="00F51B94" w:rsidRPr="00212733">
        <w:rPr>
          <w:rFonts w:ascii="Arial" w:hAnsi="Arial" w:cs="Arial"/>
          <w:color w:val="000000"/>
        </w:rPr>
        <w:tab/>
        <w:t xml:space="preserve">      </w:t>
      </w:r>
      <w:r w:rsidRPr="00212733">
        <w:rPr>
          <w:rFonts w:ascii="Arial" w:hAnsi="Arial" w:cs="Arial"/>
          <w:color w:val="000000"/>
        </w:rPr>
        <w:sym w:font="Wingdings" w:char="F06F"/>
      </w:r>
      <w:r w:rsidRPr="00212733">
        <w:rPr>
          <w:rFonts w:ascii="Arial" w:hAnsi="Arial" w:cs="Arial"/>
          <w:color w:val="000000"/>
        </w:rPr>
        <w:t xml:space="preserve"> SI </w:t>
      </w:r>
      <w:r w:rsidRPr="00212733">
        <w:rPr>
          <w:rFonts w:ascii="Arial" w:hAnsi="Arial" w:cs="Arial"/>
          <w:color w:val="000000"/>
        </w:rPr>
        <w:sym w:font="Wingdings" w:char="F06F"/>
      </w:r>
      <w:r w:rsidRPr="00212733">
        <w:rPr>
          <w:rFonts w:ascii="Arial" w:hAnsi="Arial" w:cs="Arial"/>
          <w:color w:val="000000"/>
        </w:rPr>
        <w:t xml:space="preserve"> NO</w:t>
      </w:r>
    </w:p>
    <w:p w14:paraId="3359BC6A" w14:textId="77777777" w:rsidR="00D17D11" w:rsidRDefault="00D17D11" w:rsidP="00BF2F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CC833A4" w14:textId="77777777" w:rsidR="00FA3C07" w:rsidRPr="00212733" w:rsidRDefault="00FA3C07" w:rsidP="00BF2F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9DFCB3" w14:textId="77777777" w:rsidR="00BB4B2A" w:rsidRPr="00212733" w:rsidRDefault="00BB4B2A" w:rsidP="00BF2FE1">
      <w:pPr>
        <w:autoSpaceDE w:val="0"/>
        <w:autoSpaceDN w:val="0"/>
        <w:adjustRightInd w:val="0"/>
        <w:rPr>
          <w:rFonts w:ascii="Arial" w:hAnsi="Arial" w:cs="Arial"/>
        </w:rPr>
      </w:pPr>
      <w:r w:rsidRPr="00212733">
        <w:rPr>
          <w:rFonts w:ascii="Arial" w:hAnsi="Arial" w:cs="Arial"/>
        </w:rPr>
        <w:t>Per l’alunn</w:t>
      </w:r>
      <w:r w:rsidR="00D17D11" w:rsidRPr="00212733">
        <w:rPr>
          <w:rFonts w:ascii="Arial" w:hAnsi="Arial" w:cs="Arial"/>
        </w:rPr>
        <w:t>o/a</w:t>
      </w:r>
      <w:r w:rsidRPr="00212733">
        <w:rPr>
          <w:rFonts w:ascii="Arial" w:hAnsi="Arial" w:cs="Arial"/>
        </w:rPr>
        <w:t xml:space="preserve"> lo specialista ha indicato il livello di gravità del disturbo e </w:t>
      </w:r>
      <w:r w:rsidRPr="00212733">
        <w:rPr>
          <w:rFonts w:ascii="Arial" w:hAnsi="Arial" w:cs="Arial"/>
          <w:b/>
          <w:u w:val="single"/>
        </w:rPr>
        <w:t>richiesto l’esonero</w:t>
      </w:r>
      <w:r w:rsidRPr="00212733">
        <w:rPr>
          <w:rFonts w:ascii="Arial" w:hAnsi="Arial" w:cs="Arial"/>
        </w:rPr>
        <w:t xml:space="preserve"> dallo studio della lingua straniera (ai sensi del </w:t>
      </w:r>
      <w:r w:rsidRPr="00212733">
        <w:rPr>
          <w:rStyle w:val="ptitletit"/>
          <w:rFonts w:ascii="Arial" w:hAnsi="Arial" w:cs="Arial"/>
        </w:rPr>
        <w:t>DPR n</w:t>
      </w:r>
      <w:r w:rsidRPr="00212733">
        <w:rPr>
          <w:rFonts w:ascii="Arial" w:hAnsi="Arial" w:cs="Arial"/>
        </w:rPr>
        <w:t xml:space="preserve">. 323/1998, art. 13) </w:t>
      </w:r>
      <w:r w:rsidR="00F51B94" w:rsidRPr="00212733">
        <w:rPr>
          <w:rFonts w:ascii="Arial" w:hAnsi="Arial" w:cs="Arial"/>
        </w:rPr>
        <w:t xml:space="preserve">                </w:t>
      </w:r>
      <w:r w:rsidRPr="00212733">
        <w:rPr>
          <w:rFonts w:ascii="Arial" w:hAnsi="Arial" w:cs="Arial"/>
        </w:rPr>
        <w:sym w:font="Wingdings" w:char="F06F"/>
      </w:r>
      <w:r w:rsidRPr="00212733">
        <w:rPr>
          <w:rFonts w:ascii="Arial" w:hAnsi="Arial" w:cs="Arial"/>
        </w:rPr>
        <w:t xml:space="preserve"> SI </w:t>
      </w:r>
      <w:r w:rsidRPr="00212733">
        <w:rPr>
          <w:rFonts w:ascii="Arial" w:hAnsi="Arial" w:cs="Arial"/>
        </w:rPr>
        <w:sym w:font="Wingdings" w:char="F06F"/>
      </w:r>
      <w:r w:rsidRPr="00212733">
        <w:rPr>
          <w:rFonts w:ascii="Arial" w:hAnsi="Arial" w:cs="Arial"/>
        </w:rPr>
        <w:t xml:space="preserve"> NO</w:t>
      </w:r>
    </w:p>
    <w:p w14:paraId="0BF4141E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</w:rPr>
      </w:pPr>
    </w:p>
    <w:p w14:paraId="7D5E0A38" w14:textId="77777777" w:rsidR="00515BFD" w:rsidRPr="00212733" w:rsidRDefault="00515BFD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B47DC2" w14:textId="72AB39BE" w:rsidR="00BB4B2A" w:rsidRDefault="00BB4B2A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4759">
        <w:rPr>
          <w:rFonts w:ascii="Arial" w:hAnsi="Arial" w:cs="Arial"/>
          <w:b/>
          <w:bCs/>
          <w:color w:val="000000"/>
        </w:rPr>
        <w:t>L’alunn</w:t>
      </w:r>
      <w:r w:rsidR="00D17D11" w:rsidRPr="00884759">
        <w:rPr>
          <w:rFonts w:ascii="Arial" w:hAnsi="Arial" w:cs="Arial"/>
          <w:b/>
          <w:bCs/>
          <w:color w:val="000000"/>
        </w:rPr>
        <w:t>o/a</w:t>
      </w:r>
      <w:r w:rsidRPr="00884759">
        <w:rPr>
          <w:rFonts w:ascii="Arial" w:hAnsi="Arial" w:cs="Arial"/>
          <w:b/>
          <w:bCs/>
          <w:color w:val="000000"/>
        </w:rPr>
        <w:t xml:space="preserve"> ha a disposizione</w:t>
      </w:r>
      <w:r w:rsidR="00884759">
        <w:rPr>
          <w:rFonts w:ascii="Arial" w:hAnsi="Arial" w:cs="Arial"/>
          <w:b/>
          <w:bCs/>
          <w:color w:val="000000"/>
        </w:rPr>
        <w:t xml:space="preserve"> </w:t>
      </w:r>
    </w:p>
    <w:p w14:paraId="1A0E73E8" w14:textId="77777777" w:rsidR="00884759" w:rsidRPr="00884759" w:rsidRDefault="00884759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04935D0" w14:textId="77777777" w:rsidR="00BB4B2A" w:rsidRPr="00212733" w:rsidRDefault="00D17D11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sym w:font="Wingdings" w:char="F06F"/>
      </w:r>
      <w:r w:rsidR="00BB4B2A" w:rsidRPr="00212733">
        <w:rPr>
          <w:rFonts w:ascii="Arial" w:hAnsi="Arial" w:cs="Arial"/>
          <w:color w:val="000000"/>
        </w:rPr>
        <w:t xml:space="preserve"> Tempi più lunghi per prove scritte e per lo studio</w:t>
      </w:r>
    </w:p>
    <w:p w14:paraId="13A21C7B" w14:textId="77777777" w:rsidR="00BB4B2A" w:rsidRPr="00212733" w:rsidRDefault="00D17D11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sym w:font="Wingdings" w:char="F06F"/>
      </w:r>
      <w:r w:rsidR="00BB4B2A" w:rsidRPr="00212733">
        <w:rPr>
          <w:rFonts w:ascii="Arial" w:hAnsi="Arial" w:cs="Arial"/>
          <w:color w:val="000000"/>
        </w:rPr>
        <w:t xml:space="preserve"> Organizzazione di interrogazioni programmate</w:t>
      </w:r>
    </w:p>
    <w:p w14:paraId="4D2B6773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sym w:font="Wingdings" w:char="F06F"/>
      </w:r>
      <w:r w:rsidRPr="00212733">
        <w:rPr>
          <w:rFonts w:ascii="Arial" w:hAnsi="Arial" w:cs="Arial"/>
          <w:color w:val="000000"/>
        </w:rPr>
        <w:t xml:space="preserve"> Assegnazione di compiti a casa in misura ridotta</w:t>
      </w:r>
    </w:p>
    <w:p w14:paraId="152C7F4A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sym w:font="Wingdings" w:char="F06F"/>
      </w:r>
      <w:r w:rsidR="00CE344F" w:rsidRPr="00212733">
        <w:rPr>
          <w:rFonts w:ascii="Arial" w:hAnsi="Arial" w:cs="Arial"/>
          <w:color w:val="000000"/>
        </w:rPr>
        <w:t xml:space="preserve"> </w:t>
      </w:r>
      <w:r w:rsidRPr="00212733">
        <w:rPr>
          <w:rFonts w:ascii="Arial" w:hAnsi="Arial" w:cs="Arial"/>
          <w:color w:val="000000"/>
        </w:rPr>
        <w:t>Possibilità d'uso di testi ridotti non per contenuto, per quantità di pagine</w:t>
      </w:r>
    </w:p>
    <w:p w14:paraId="671BF958" w14:textId="77777777" w:rsidR="00BB4B2A" w:rsidRPr="00212733" w:rsidRDefault="00BB4B2A" w:rsidP="00BF2F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sym w:font="Wingdings" w:char="F06F"/>
      </w:r>
      <w:r w:rsidRPr="00212733">
        <w:rPr>
          <w:rFonts w:ascii="Arial" w:hAnsi="Arial" w:cs="Arial"/>
          <w:color w:val="000000"/>
        </w:rPr>
        <w:t xml:space="preserve">  _____________________________________________________________________</w:t>
      </w:r>
    </w:p>
    <w:p w14:paraId="37399F67" w14:textId="77777777" w:rsidR="00BB4B2A" w:rsidRPr="00212733" w:rsidRDefault="00BB4B2A" w:rsidP="00BF2F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sym w:font="Wingdings" w:char="F06F"/>
      </w:r>
      <w:r w:rsidRPr="00212733">
        <w:rPr>
          <w:rFonts w:ascii="Arial" w:hAnsi="Arial" w:cs="Arial"/>
          <w:color w:val="000000"/>
        </w:rPr>
        <w:t xml:space="preserve">  _____________________________________________________________________</w:t>
      </w:r>
    </w:p>
    <w:p w14:paraId="38A5049D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452E99C" w14:textId="77777777" w:rsidR="00FA3C07" w:rsidRDefault="00FA3C07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6A53DCD" w14:textId="77777777" w:rsidR="00F33607" w:rsidRDefault="00F33607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C41A803" w14:textId="77777777" w:rsidR="00F33607" w:rsidRDefault="00F33607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DAEDED7" w14:textId="589DAF1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b/>
          <w:bCs/>
          <w:color w:val="000000"/>
        </w:rPr>
        <w:t xml:space="preserve">VERIFICHE - </w:t>
      </w:r>
      <w:r w:rsidRPr="00212733">
        <w:rPr>
          <w:rFonts w:ascii="Arial" w:hAnsi="Arial" w:cs="Arial"/>
          <w:color w:val="000000"/>
        </w:rPr>
        <w:t>INDICAZIONI PER UNA CORRETTA VALUTAZIONE</w:t>
      </w:r>
    </w:p>
    <w:p w14:paraId="28A7B5D9" w14:textId="7777777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9"/>
        <w:gridCol w:w="569"/>
        <w:gridCol w:w="569"/>
        <w:gridCol w:w="569"/>
      </w:tblGrid>
      <w:tr w:rsidR="00F51B94" w:rsidRPr="00212733" w14:paraId="3903A6AA" w14:textId="77777777" w:rsidTr="00F51B94">
        <w:tc>
          <w:tcPr>
            <w:tcW w:w="7989" w:type="dxa"/>
          </w:tcPr>
          <w:p w14:paraId="44F81435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7C2C0EF1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9" w:type="dxa"/>
          </w:tcPr>
          <w:p w14:paraId="41461DA6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9" w:type="dxa"/>
          </w:tcPr>
          <w:p w14:paraId="39EC4AF0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51B94" w:rsidRPr="00212733" w14:paraId="291D96CB" w14:textId="77777777" w:rsidTr="00F51B94">
        <w:tc>
          <w:tcPr>
            <w:tcW w:w="7989" w:type="dxa"/>
          </w:tcPr>
          <w:p w14:paraId="5C1D9A8D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Mostrare un atteggiamento positivo, incoraggiante e di aiuto durante le prove</w:t>
            </w:r>
          </w:p>
        </w:tc>
        <w:tc>
          <w:tcPr>
            <w:tcW w:w="569" w:type="dxa"/>
          </w:tcPr>
          <w:p w14:paraId="76BF0868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19B28148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7016789A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B94" w:rsidRPr="00212733" w14:paraId="300D223D" w14:textId="77777777" w:rsidTr="00F51B94">
        <w:tc>
          <w:tcPr>
            <w:tcW w:w="7989" w:type="dxa"/>
          </w:tcPr>
          <w:p w14:paraId="6F2EC47B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È consigliato l'uso prevalente di verifiche orali</w:t>
            </w:r>
          </w:p>
        </w:tc>
        <w:tc>
          <w:tcPr>
            <w:tcW w:w="569" w:type="dxa"/>
          </w:tcPr>
          <w:p w14:paraId="7034A19C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2E28D27D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6F1FBFC7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C2862" w:rsidRPr="00212733" w14:paraId="0A3C8228" w14:textId="77777777" w:rsidTr="00F51C3E">
        <w:trPr>
          <w:trHeight w:val="516"/>
        </w:trPr>
        <w:tc>
          <w:tcPr>
            <w:tcW w:w="7989" w:type="dxa"/>
          </w:tcPr>
          <w:p w14:paraId="02E75C33" w14:textId="1767F5D8" w:rsidR="007C2862" w:rsidRPr="00212733" w:rsidRDefault="007C2862" w:rsidP="007C2862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Preferire le verifiche strutturate partendo dalle richieste più facili</w:t>
            </w:r>
            <w:r>
              <w:rPr>
                <w:rFonts w:ascii="Arial" w:hAnsi="Arial" w:cs="Arial"/>
                <w:color w:val="000000"/>
              </w:rPr>
              <w:t>,</w:t>
            </w:r>
            <w:r w:rsidR="003E40AB">
              <w:rPr>
                <w:rFonts w:ascii="Arial" w:hAnsi="Arial" w:cs="Arial"/>
                <w:color w:val="000000"/>
              </w:rPr>
              <w:t xml:space="preserve"> </w:t>
            </w:r>
            <w:r w:rsidRPr="00212733">
              <w:rPr>
                <w:rFonts w:ascii="Arial" w:hAnsi="Arial" w:cs="Arial"/>
                <w:color w:val="000000"/>
              </w:rPr>
              <w:t>aumentando gradualmente le difficoltà</w:t>
            </w:r>
          </w:p>
        </w:tc>
        <w:tc>
          <w:tcPr>
            <w:tcW w:w="569" w:type="dxa"/>
          </w:tcPr>
          <w:p w14:paraId="00C8C26F" w14:textId="77777777" w:rsidR="007C2862" w:rsidRPr="00212733" w:rsidRDefault="007C2862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30D7CEC1" w14:textId="77777777" w:rsidR="007C2862" w:rsidRPr="00212733" w:rsidRDefault="007C2862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622395F3" w14:textId="77777777" w:rsidR="007C2862" w:rsidRPr="00212733" w:rsidRDefault="007C2862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B94" w:rsidRPr="00212733" w14:paraId="4FC1A12A" w14:textId="77777777" w:rsidTr="00F51B94">
        <w:tc>
          <w:tcPr>
            <w:tcW w:w="7989" w:type="dxa"/>
          </w:tcPr>
          <w:p w14:paraId="2096255A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Guidare la verifica con domande circoscritte e univoche</w:t>
            </w:r>
          </w:p>
        </w:tc>
        <w:tc>
          <w:tcPr>
            <w:tcW w:w="569" w:type="dxa"/>
          </w:tcPr>
          <w:p w14:paraId="3B23C48A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6637A99D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0072D0D1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B94" w:rsidRPr="00212733" w14:paraId="6FA5A06F" w14:textId="77777777" w:rsidTr="00F51B94">
        <w:trPr>
          <w:trHeight w:val="510"/>
        </w:trPr>
        <w:tc>
          <w:tcPr>
            <w:tcW w:w="7989" w:type="dxa"/>
          </w:tcPr>
          <w:p w14:paraId="5250ADC9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Proporre verifiche scritte in stampato maiuscolo (se necessario con font di dimensione &gt; 12 pti)</w:t>
            </w:r>
          </w:p>
        </w:tc>
        <w:tc>
          <w:tcPr>
            <w:tcW w:w="569" w:type="dxa"/>
          </w:tcPr>
          <w:p w14:paraId="7C27E20A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21179AA9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21951725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B94" w:rsidRPr="00212733" w14:paraId="3D7B14A0" w14:textId="77777777" w:rsidTr="00F51B94">
        <w:tc>
          <w:tcPr>
            <w:tcW w:w="7989" w:type="dxa"/>
          </w:tcPr>
          <w:p w14:paraId="4008B2CB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Dividere le richieste per argomento con un titolo ed evidenziare la parola chiave</w:t>
            </w:r>
          </w:p>
        </w:tc>
        <w:tc>
          <w:tcPr>
            <w:tcW w:w="569" w:type="dxa"/>
          </w:tcPr>
          <w:p w14:paraId="28BFE1F3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644BF6B3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51441F8C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B94" w:rsidRPr="00212733" w14:paraId="2401B0ED" w14:textId="77777777" w:rsidTr="00F51B94">
        <w:trPr>
          <w:trHeight w:val="510"/>
        </w:trPr>
        <w:tc>
          <w:tcPr>
            <w:tcW w:w="7989" w:type="dxa"/>
          </w:tcPr>
          <w:p w14:paraId="35D32501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Nell'analisi grammaticale, logica e del periodo, permettere all'allievo/a di consultare schemi con le possibili voci</w:t>
            </w:r>
          </w:p>
        </w:tc>
        <w:tc>
          <w:tcPr>
            <w:tcW w:w="569" w:type="dxa"/>
          </w:tcPr>
          <w:p w14:paraId="003F59E7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1968B1C9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60792EB5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B94" w:rsidRPr="00212733" w14:paraId="67F15E19" w14:textId="77777777" w:rsidTr="00F51B94">
        <w:trPr>
          <w:trHeight w:val="510"/>
        </w:trPr>
        <w:tc>
          <w:tcPr>
            <w:tcW w:w="7989" w:type="dxa"/>
          </w:tcPr>
          <w:p w14:paraId="6FED319C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In ambito logico-matematico consentire l'utilizzo di calcolatrice e tabelle con le formule</w:t>
            </w:r>
          </w:p>
        </w:tc>
        <w:tc>
          <w:tcPr>
            <w:tcW w:w="569" w:type="dxa"/>
          </w:tcPr>
          <w:p w14:paraId="799532BE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6BC893A3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08D4D4B8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B94" w:rsidRPr="00212733" w14:paraId="4982FA38" w14:textId="77777777" w:rsidTr="00F51B94">
        <w:trPr>
          <w:trHeight w:val="510"/>
        </w:trPr>
        <w:tc>
          <w:tcPr>
            <w:tcW w:w="7989" w:type="dxa"/>
          </w:tcPr>
          <w:p w14:paraId="31B3DB52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Poter utilizzare supporti visivi e/o vocali per il recupero del lessico che crea interferenza</w:t>
            </w:r>
          </w:p>
        </w:tc>
        <w:tc>
          <w:tcPr>
            <w:tcW w:w="569" w:type="dxa"/>
          </w:tcPr>
          <w:p w14:paraId="5BF1A464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603C74BB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0A571310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B94" w:rsidRPr="00212733" w14:paraId="33CA6618" w14:textId="77777777" w:rsidTr="00F51B94">
        <w:tc>
          <w:tcPr>
            <w:tcW w:w="7989" w:type="dxa"/>
          </w:tcPr>
          <w:p w14:paraId="40C61308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Poter disporre delle interrogazioni programmate</w:t>
            </w:r>
          </w:p>
        </w:tc>
        <w:tc>
          <w:tcPr>
            <w:tcW w:w="569" w:type="dxa"/>
          </w:tcPr>
          <w:p w14:paraId="09D4E7D6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47CEAC9F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5EC12C39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B94" w:rsidRPr="00212733" w14:paraId="759BE794" w14:textId="77777777" w:rsidTr="00F51B94">
        <w:trPr>
          <w:trHeight w:val="510"/>
        </w:trPr>
        <w:tc>
          <w:tcPr>
            <w:tcW w:w="7989" w:type="dxa"/>
          </w:tcPr>
          <w:p w14:paraId="76BB62F5" w14:textId="77777777" w:rsidR="00F51B94" w:rsidRPr="00212733" w:rsidRDefault="00F51B94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Aumentare i tempi di svolgimento dei compiti scritti, grafici, scritto/grafici, progettuali, laboratori ali</w:t>
            </w:r>
          </w:p>
        </w:tc>
        <w:tc>
          <w:tcPr>
            <w:tcW w:w="569" w:type="dxa"/>
          </w:tcPr>
          <w:p w14:paraId="0DD052B5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0C01AD6B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3766962C" w14:textId="77777777" w:rsidR="00F51B94" w:rsidRPr="00212733" w:rsidRDefault="00F51B94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63EB" w:rsidRPr="00212733" w14:paraId="299A7966" w14:textId="77777777" w:rsidTr="00913C4B">
        <w:trPr>
          <w:trHeight w:val="516"/>
        </w:trPr>
        <w:tc>
          <w:tcPr>
            <w:tcW w:w="7989" w:type="dxa"/>
          </w:tcPr>
          <w:p w14:paraId="7910118C" w14:textId="77777777" w:rsidR="00DB63EB" w:rsidRPr="00212733" w:rsidRDefault="00DB63EB" w:rsidP="00F51B9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12733">
              <w:rPr>
                <w:rFonts w:ascii="Arial" w:hAnsi="Arial" w:cs="Arial"/>
                <w:color w:val="000000"/>
              </w:rPr>
              <w:t>Altri suggerimenti:</w:t>
            </w:r>
          </w:p>
        </w:tc>
        <w:tc>
          <w:tcPr>
            <w:tcW w:w="569" w:type="dxa"/>
          </w:tcPr>
          <w:p w14:paraId="787E2091" w14:textId="77777777" w:rsidR="00DB63EB" w:rsidRPr="00212733" w:rsidRDefault="00DB63EB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19B44C7F" w14:textId="77777777" w:rsidR="00DB63EB" w:rsidRPr="00212733" w:rsidRDefault="00DB63EB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</w:tcPr>
          <w:p w14:paraId="34E75451" w14:textId="77777777" w:rsidR="00DB63EB" w:rsidRPr="00212733" w:rsidRDefault="00DB63EB" w:rsidP="00515BFD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1C217AC" w14:textId="32833A9F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Legenda: 0 = No, 1 = Si, qualche volta 2 = Si, sempre</w:t>
      </w:r>
    </w:p>
    <w:p w14:paraId="2E12D70F" w14:textId="77777777" w:rsidR="00BB4B2A" w:rsidRDefault="00BB4B2A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67BC3EC" w14:textId="77777777" w:rsidR="00FA3C07" w:rsidRPr="00212733" w:rsidRDefault="00FA3C07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195BDC3" w14:textId="77777777" w:rsidR="00FA3C07" w:rsidRDefault="00FA3C07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3D12F6C" w14:textId="798655C7" w:rsidR="00BB4B2A" w:rsidRPr="00212733" w:rsidRDefault="00BB4B2A" w:rsidP="007A1B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12733">
        <w:rPr>
          <w:rFonts w:ascii="Arial" w:hAnsi="Arial" w:cs="Arial"/>
          <w:b/>
          <w:bCs/>
          <w:color w:val="000000"/>
        </w:rPr>
        <w:t>VALUTAZIONE</w:t>
      </w:r>
    </w:p>
    <w:p w14:paraId="2B14F4F6" w14:textId="77777777" w:rsidR="00BB4B2A" w:rsidRDefault="00BB4B2A" w:rsidP="002F7160">
      <w:pPr>
        <w:autoSpaceDE w:val="0"/>
        <w:autoSpaceDN w:val="0"/>
        <w:adjustRightInd w:val="0"/>
        <w:ind w:left="18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Considerato che le difficoltà congenite di scrittura (disgrafia e disortografia) e di calcolo (discalculia) sono inevitabilmente associate alla dislessia, i criteri di valutazione dovranno essere diversificati e adeguati alle problematiche dei casi.</w:t>
      </w:r>
    </w:p>
    <w:p w14:paraId="1C9D41E5" w14:textId="77777777" w:rsidR="00FA3C07" w:rsidRPr="00FA3C07" w:rsidRDefault="00FA3C07" w:rsidP="002F7160">
      <w:pPr>
        <w:autoSpaceDE w:val="0"/>
        <w:autoSpaceDN w:val="0"/>
        <w:adjustRightInd w:val="0"/>
        <w:ind w:left="180"/>
        <w:rPr>
          <w:rFonts w:ascii="Arial" w:hAnsi="Arial" w:cs="Arial"/>
          <w:color w:val="000000"/>
          <w:sz w:val="10"/>
          <w:szCs w:val="10"/>
        </w:rPr>
      </w:pPr>
    </w:p>
    <w:p w14:paraId="75E93AED" w14:textId="77777777" w:rsidR="004B4F93" w:rsidRDefault="004B4F93" w:rsidP="00F07D6A">
      <w:pPr>
        <w:autoSpaceDE w:val="0"/>
        <w:autoSpaceDN w:val="0"/>
        <w:adjustRightInd w:val="0"/>
        <w:ind w:left="180"/>
        <w:rPr>
          <w:rFonts w:ascii="Arial" w:hAnsi="Arial" w:cs="Arial"/>
          <w:color w:val="000000"/>
        </w:rPr>
      </w:pPr>
    </w:p>
    <w:p w14:paraId="4D818EF7" w14:textId="77777777" w:rsidR="00B76C7B" w:rsidRDefault="00B76C7B" w:rsidP="00F07D6A">
      <w:pPr>
        <w:autoSpaceDE w:val="0"/>
        <w:autoSpaceDN w:val="0"/>
        <w:adjustRightInd w:val="0"/>
        <w:ind w:left="180"/>
        <w:rPr>
          <w:rFonts w:ascii="Arial" w:hAnsi="Arial" w:cs="Arial"/>
          <w:color w:val="000000"/>
        </w:rPr>
      </w:pPr>
    </w:p>
    <w:p w14:paraId="5E065A15" w14:textId="73C451C3" w:rsidR="00BB4B2A" w:rsidRPr="00212733" w:rsidRDefault="00BB4B2A" w:rsidP="00F07D6A">
      <w:pPr>
        <w:autoSpaceDE w:val="0"/>
        <w:autoSpaceDN w:val="0"/>
        <w:adjustRightInd w:val="0"/>
        <w:ind w:left="18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La valutazione:</w:t>
      </w:r>
    </w:p>
    <w:p w14:paraId="34BAB3DE" w14:textId="77777777" w:rsidR="00BB4B2A" w:rsidRPr="00212733" w:rsidRDefault="00BB4B2A" w:rsidP="00196465">
      <w:pPr>
        <w:numPr>
          <w:ilvl w:val="0"/>
          <w:numId w:val="20"/>
        </w:numPr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non dovrà tener conto degli errori di trascrizione e ortografici</w:t>
      </w:r>
    </w:p>
    <w:p w14:paraId="79931620" w14:textId="77777777" w:rsidR="00BB4B2A" w:rsidRPr="00212733" w:rsidRDefault="00BB4B2A" w:rsidP="002C0D5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non dovrà tener conto del tempo impiegato</w:t>
      </w:r>
    </w:p>
    <w:p w14:paraId="1AC4B899" w14:textId="77777777" w:rsidR="00BB4B2A" w:rsidRPr="00212733" w:rsidRDefault="00BB4B2A" w:rsidP="002C0D5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dovrà tener conto del punto di partenza e dei risultati conseguiti</w:t>
      </w:r>
    </w:p>
    <w:p w14:paraId="07EA7983" w14:textId="77777777" w:rsidR="00BB4B2A" w:rsidRPr="00212733" w:rsidRDefault="00BB4B2A" w:rsidP="002C0D5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dovrà premiare i progressi e gli sforzi</w:t>
      </w:r>
    </w:p>
    <w:p w14:paraId="49444558" w14:textId="77777777" w:rsidR="00BB4B2A" w:rsidRPr="00212733" w:rsidRDefault="00BB4B2A" w:rsidP="00D17D11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in ambito matematico non dovrà valutare gli errori di calcolo e di trascrizione</w:t>
      </w:r>
    </w:p>
    <w:p w14:paraId="5B2527FE" w14:textId="77777777" w:rsidR="00BB4B2A" w:rsidRPr="00212733" w:rsidRDefault="00BB4B2A" w:rsidP="00D17D11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dovrà tener conto del fatto che in caso di disgrafia associata il disegno geometrico potrà risultare particolarmente difficile</w:t>
      </w:r>
    </w:p>
    <w:p w14:paraId="3B7C321C" w14:textId="77777777" w:rsidR="00BB4B2A" w:rsidRPr="00212733" w:rsidRDefault="00BB4B2A" w:rsidP="00D17D1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la misurazione delle prove scritte e orali dovrà avvenire con modalità che tengano conto del contenuto e non della forma</w:t>
      </w:r>
    </w:p>
    <w:p w14:paraId="269B3929" w14:textId="77777777" w:rsidR="00BB4B2A" w:rsidRPr="00212733" w:rsidRDefault="00BB4B2A" w:rsidP="0019646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____________________________________________________________________</w:t>
      </w:r>
      <w:r w:rsidR="00CE344F" w:rsidRPr="00212733">
        <w:rPr>
          <w:rFonts w:ascii="Arial" w:hAnsi="Arial" w:cs="Arial"/>
          <w:color w:val="000000"/>
        </w:rPr>
        <w:t>_</w:t>
      </w:r>
      <w:r w:rsidRPr="00212733">
        <w:rPr>
          <w:rFonts w:ascii="Arial" w:hAnsi="Arial" w:cs="Arial"/>
          <w:color w:val="000000"/>
        </w:rPr>
        <w:t>____</w:t>
      </w:r>
    </w:p>
    <w:p w14:paraId="2BEC9D55" w14:textId="77777777" w:rsidR="00BB4B2A" w:rsidRPr="00212733" w:rsidRDefault="00BB4B2A" w:rsidP="0019646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_____________________________________________________________________</w:t>
      </w:r>
      <w:r w:rsidR="00CE344F" w:rsidRPr="00212733">
        <w:rPr>
          <w:rFonts w:ascii="Arial" w:hAnsi="Arial" w:cs="Arial"/>
          <w:color w:val="000000"/>
        </w:rPr>
        <w:t>_</w:t>
      </w:r>
      <w:r w:rsidRPr="00212733">
        <w:rPr>
          <w:rFonts w:ascii="Arial" w:hAnsi="Arial" w:cs="Arial"/>
          <w:color w:val="000000"/>
        </w:rPr>
        <w:t>___</w:t>
      </w:r>
    </w:p>
    <w:p w14:paraId="2F5C8BA3" w14:textId="77777777" w:rsidR="00BB4B2A" w:rsidRPr="00212733" w:rsidRDefault="00BB4B2A" w:rsidP="0019646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______________________________________________________________________</w:t>
      </w:r>
      <w:r w:rsidR="00CE344F" w:rsidRPr="00212733">
        <w:rPr>
          <w:rFonts w:ascii="Arial" w:hAnsi="Arial" w:cs="Arial"/>
          <w:color w:val="000000"/>
        </w:rPr>
        <w:t>_</w:t>
      </w:r>
      <w:r w:rsidRPr="00212733">
        <w:rPr>
          <w:rFonts w:ascii="Arial" w:hAnsi="Arial" w:cs="Arial"/>
          <w:color w:val="000000"/>
        </w:rPr>
        <w:t>__</w:t>
      </w:r>
    </w:p>
    <w:p w14:paraId="0C65CA2E" w14:textId="046D541E" w:rsidR="0075332E" w:rsidRPr="00212733" w:rsidRDefault="0075332E" w:rsidP="007A1B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809F1A5" w14:textId="77777777" w:rsidR="00196465" w:rsidRPr="00212733" w:rsidRDefault="00196465" w:rsidP="0075332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1F6728A0" w14:textId="77777777" w:rsidR="00013828" w:rsidRDefault="00013828" w:rsidP="0001382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nopoli, </w:t>
      </w:r>
    </w:p>
    <w:p w14:paraId="708823DA" w14:textId="7C172804" w:rsidR="00BB4B2A" w:rsidRPr="00212733" w:rsidRDefault="00B76C7B" w:rsidP="00013828">
      <w:pPr>
        <w:autoSpaceDE w:val="0"/>
        <w:autoSpaceDN w:val="0"/>
        <w:adjustRightInd w:val="0"/>
        <w:ind w:left="6050" w:firstLine="32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196465" w:rsidRPr="0021273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 </w:t>
      </w:r>
      <w:r w:rsidR="00BB4B2A" w:rsidRPr="00212733">
        <w:rPr>
          <w:rFonts w:ascii="Arial" w:hAnsi="Arial" w:cs="Arial"/>
          <w:color w:val="000000"/>
        </w:rPr>
        <w:t>docente</w:t>
      </w:r>
    </w:p>
    <w:p w14:paraId="31D44507" w14:textId="77777777" w:rsidR="00196465" w:rsidRPr="00212733" w:rsidRDefault="00196465" w:rsidP="0075332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4E85D7B1" w14:textId="2EE587B1" w:rsidR="002C0D5D" w:rsidRPr="00212733" w:rsidRDefault="00196465" w:rsidP="003E40A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212733">
        <w:rPr>
          <w:rFonts w:ascii="Arial" w:hAnsi="Arial" w:cs="Arial"/>
          <w:color w:val="000000"/>
        </w:rPr>
        <w:t>________________________</w:t>
      </w:r>
    </w:p>
    <w:sectPr w:rsidR="002C0D5D" w:rsidRPr="00212733" w:rsidSect="00E651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07" w:bottom="907" w:left="907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6660" w14:textId="77777777" w:rsidR="009F7FF4" w:rsidRDefault="009F7FF4">
      <w:r>
        <w:separator/>
      </w:r>
    </w:p>
  </w:endnote>
  <w:endnote w:type="continuationSeparator" w:id="0">
    <w:p w14:paraId="6362F8D6" w14:textId="77777777" w:rsidR="009F7FF4" w:rsidRDefault="009F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12BB" w14:textId="05A8E33F" w:rsidR="00BB4B2A" w:rsidRDefault="009F5AC4" w:rsidP="00B147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B4B2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52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3346341" w14:textId="77777777" w:rsidR="00BB4B2A" w:rsidRDefault="00BB4B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CAD9" w14:textId="35865B03" w:rsidR="00BB4B2A" w:rsidRDefault="00BB4B2A" w:rsidP="00B1473E">
    <w:pPr>
      <w:pStyle w:val="Pidipagina"/>
      <w:framePr w:wrap="around" w:vAnchor="text" w:hAnchor="margin" w:xAlign="center" w:y="1"/>
      <w:rPr>
        <w:rStyle w:val="Numeropagina"/>
      </w:rPr>
    </w:pPr>
  </w:p>
  <w:p w14:paraId="1018BAFB" w14:textId="2984496C" w:rsidR="00BB4B2A" w:rsidRDefault="00515BFD" w:rsidP="00515BFD">
    <w:pPr>
      <w:pStyle w:val="Pidipagina"/>
      <w:jc w:val="right"/>
    </w:pPr>
    <w:r w:rsidRPr="0009129C">
      <w:rPr>
        <w:noProof/>
      </w:rPr>
      <w:drawing>
        <wp:inline distT="0" distB="0" distL="0" distR="0" wp14:anchorId="57ACA707" wp14:editId="76AB6D12">
          <wp:extent cx="3002280" cy="6096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DF13" w14:textId="3742D158" w:rsidR="00BB4B2A" w:rsidRPr="001E5DAC" w:rsidRDefault="00515BFD" w:rsidP="00D17D11">
    <w:pPr>
      <w:ind w:left="0"/>
      <w:jc w:val="right"/>
      <w:rPr>
        <w:i/>
        <w:spacing w:val="16"/>
        <w:w w:val="121"/>
        <w:sz w:val="18"/>
        <w:szCs w:val="18"/>
      </w:rPr>
    </w:pPr>
    <w:r w:rsidRPr="0009129C">
      <w:rPr>
        <w:noProof/>
      </w:rPr>
      <w:drawing>
        <wp:inline distT="0" distB="0" distL="0" distR="0" wp14:anchorId="2C8F28EB" wp14:editId="3F298792">
          <wp:extent cx="3002280" cy="6096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F029" w14:textId="77777777" w:rsidR="009F7FF4" w:rsidRDefault="009F7FF4">
      <w:r>
        <w:separator/>
      </w:r>
    </w:p>
  </w:footnote>
  <w:footnote w:type="continuationSeparator" w:id="0">
    <w:p w14:paraId="1140707F" w14:textId="77777777" w:rsidR="009F7FF4" w:rsidRDefault="009F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03C" w14:textId="748D3EDC" w:rsidR="00BB4B2A" w:rsidRPr="009D3BDC" w:rsidRDefault="00515BFD" w:rsidP="0057618C">
    <w:pPr>
      <w:ind w:left="0"/>
      <w:jc w:val="center"/>
      <w:rPr>
        <w:rFonts w:ascii="Candara" w:hAnsi="Candara" w:cs="Arial"/>
        <w:b/>
        <w:i/>
        <w:color w:val="FF0000"/>
      </w:rPr>
    </w:pPr>
    <w:r>
      <w:rPr>
        <w:rFonts w:ascii="Candara" w:hAnsi="Candara" w:cs="Arial"/>
        <w:b/>
        <w:i/>
        <w:noProof/>
        <w:color w:val="FF0000"/>
        <w:lang w:eastAsia="it-IT"/>
      </w:rPr>
      <w:drawing>
        <wp:inline distT="0" distB="0" distL="0" distR="0" wp14:anchorId="2BBDD488" wp14:editId="563619EB">
          <wp:extent cx="6405880" cy="1625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88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"/>
      </v:shape>
    </w:pict>
  </w:numPicBullet>
  <w:abstractNum w:abstractNumId="0" w15:restartNumberingAfterBreak="0">
    <w:nsid w:val="064F3604"/>
    <w:multiLevelType w:val="hybridMultilevel"/>
    <w:tmpl w:val="02FAA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B32"/>
    <w:multiLevelType w:val="hybridMultilevel"/>
    <w:tmpl w:val="27BA75F0"/>
    <w:lvl w:ilvl="0" w:tplc="AA946588">
      <w:start w:val="1"/>
      <w:numFmt w:val="bullet"/>
      <w:lvlText w:val="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6921E95"/>
    <w:multiLevelType w:val="hybridMultilevel"/>
    <w:tmpl w:val="DF822AC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8011EB8"/>
    <w:multiLevelType w:val="hybridMultilevel"/>
    <w:tmpl w:val="C8F260C6"/>
    <w:lvl w:ilvl="0" w:tplc="AA946588">
      <w:start w:val="1"/>
      <w:numFmt w:val="bullet"/>
      <w:lvlText w:val=""/>
      <w:lvlPicBulletId w:val="0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2D55"/>
    <w:multiLevelType w:val="hybridMultilevel"/>
    <w:tmpl w:val="D7FC5640"/>
    <w:lvl w:ilvl="0" w:tplc="AA946588">
      <w:start w:val="1"/>
      <w:numFmt w:val="bullet"/>
      <w:lvlText w:val="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1BEE356D"/>
    <w:multiLevelType w:val="hybridMultilevel"/>
    <w:tmpl w:val="99D2753C"/>
    <w:lvl w:ilvl="0" w:tplc="0410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0863179"/>
    <w:multiLevelType w:val="hybridMultilevel"/>
    <w:tmpl w:val="3CAE3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7EA"/>
    <w:multiLevelType w:val="hybridMultilevel"/>
    <w:tmpl w:val="322AEE32"/>
    <w:lvl w:ilvl="0" w:tplc="AA946588">
      <w:start w:val="1"/>
      <w:numFmt w:val="bullet"/>
      <w:lvlText w:val=""/>
      <w:lvlJc w:val="left"/>
      <w:pPr>
        <w:tabs>
          <w:tab w:val="num" w:pos="1106"/>
        </w:tabs>
        <w:ind w:left="11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869ED"/>
    <w:multiLevelType w:val="hybridMultilevel"/>
    <w:tmpl w:val="D85A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F3E94"/>
    <w:multiLevelType w:val="hybridMultilevel"/>
    <w:tmpl w:val="C41274A6"/>
    <w:lvl w:ilvl="0" w:tplc="AA946588">
      <w:start w:val="1"/>
      <w:numFmt w:val="bullet"/>
      <w:lvlText w:val="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47931B9D"/>
    <w:multiLevelType w:val="hybridMultilevel"/>
    <w:tmpl w:val="3646975A"/>
    <w:lvl w:ilvl="0" w:tplc="AA946588">
      <w:start w:val="1"/>
      <w:numFmt w:val="bullet"/>
      <w:lvlText w:val="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47E433A8"/>
    <w:multiLevelType w:val="hybridMultilevel"/>
    <w:tmpl w:val="D114A356"/>
    <w:lvl w:ilvl="0" w:tplc="0410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849C4"/>
    <w:multiLevelType w:val="hybridMultilevel"/>
    <w:tmpl w:val="C5F6F8B4"/>
    <w:lvl w:ilvl="0" w:tplc="A9CC86BE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13" w15:restartNumberingAfterBreak="0">
    <w:nsid w:val="54A5020D"/>
    <w:multiLevelType w:val="hybridMultilevel"/>
    <w:tmpl w:val="AE3E3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87A3E"/>
    <w:multiLevelType w:val="hybridMultilevel"/>
    <w:tmpl w:val="EFAE6658"/>
    <w:lvl w:ilvl="0" w:tplc="0410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6F45CB3"/>
    <w:multiLevelType w:val="hybridMultilevel"/>
    <w:tmpl w:val="FF1C7510"/>
    <w:lvl w:ilvl="0" w:tplc="AA9465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542EF"/>
    <w:multiLevelType w:val="hybridMultilevel"/>
    <w:tmpl w:val="1234D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434A4"/>
    <w:multiLevelType w:val="hybridMultilevel"/>
    <w:tmpl w:val="45B48160"/>
    <w:lvl w:ilvl="0" w:tplc="AA946588">
      <w:start w:val="1"/>
      <w:numFmt w:val="bullet"/>
      <w:lvlText w:val=""/>
      <w:lvlJc w:val="left"/>
      <w:pPr>
        <w:ind w:left="11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7C424EE3"/>
    <w:multiLevelType w:val="hybridMultilevel"/>
    <w:tmpl w:val="1CA06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559F0"/>
    <w:multiLevelType w:val="hybridMultilevel"/>
    <w:tmpl w:val="44FC0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02317">
    <w:abstractNumId w:val="13"/>
  </w:num>
  <w:num w:numId="2" w16cid:durableId="1174030755">
    <w:abstractNumId w:val="16"/>
  </w:num>
  <w:num w:numId="3" w16cid:durableId="1417628209">
    <w:abstractNumId w:val="6"/>
  </w:num>
  <w:num w:numId="4" w16cid:durableId="31850606">
    <w:abstractNumId w:val="18"/>
  </w:num>
  <w:num w:numId="5" w16cid:durableId="1781531624">
    <w:abstractNumId w:val="8"/>
  </w:num>
  <w:num w:numId="6" w16cid:durableId="957837472">
    <w:abstractNumId w:val="19"/>
  </w:num>
  <w:num w:numId="7" w16cid:durableId="1836459954">
    <w:abstractNumId w:val="0"/>
  </w:num>
  <w:num w:numId="8" w16cid:durableId="1808234163">
    <w:abstractNumId w:val="3"/>
  </w:num>
  <w:num w:numId="9" w16cid:durableId="425344471">
    <w:abstractNumId w:val="2"/>
  </w:num>
  <w:num w:numId="10" w16cid:durableId="1530603298">
    <w:abstractNumId w:val="12"/>
  </w:num>
  <w:num w:numId="11" w16cid:durableId="2025008098">
    <w:abstractNumId w:val="7"/>
  </w:num>
  <w:num w:numId="12" w16cid:durableId="1858958356">
    <w:abstractNumId w:val="10"/>
  </w:num>
  <w:num w:numId="13" w16cid:durableId="193813800">
    <w:abstractNumId w:val="4"/>
  </w:num>
  <w:num w:numId="14" w16cid:durableId="1618373603">
    <w:abstractNumId w:val="9"/>
  </w:num>
  <w:num w:numId="15" w16cid:durableId="912079459">
    <w:abstractNumId w:val="5"/>
  </w:num>
  <w:num w:numId="16" w16cid:durableId="475034">
    <w:abstractNumId w:val="11"/>
  </w:num>
  <w:num w:numId="17" w16cid:durableId="1915162204">
    <w:abstractNumId w:val="15"/>
  </w:num>
  <w:num w:numId="18" w16cid:durableId="1852329293">
    <w:abstractNumId w:val="14"/>
  </w:num>
  <w:num w:numId="19" w16cid:durableId="8332909">
    <w:abstractNumId w:val="1"/>
  </w:num>
  <w:num w:numId="20" w16cid:durableId="7181668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2A"/>
    <w:rsid w:val="000011EA"/>
    <w:rsid w:val="00003E27"/>
    <w:rsid w:val="00012E49"/>
    <w:rsid w:val="00013828"/>
    <w:rsid w:val="00030206"/>
    <w:rsid w:val="000352DE"/>
    <w:rsid w:val="00040837"/>
    <w:rsid w:val="0005288C"/>
    <w:rsid w:val="00052C1A"/>
    <w:rsid w:val="000656A9"/>
    <w:rsid w:val="00066F0D"/>
    <w:rsid w:val="00090F2C"/>
    <w:rsid w:val="00093474"/>
    <w:rsid w:val="00093EB0"/>
    <w:rsid w:val="00094860"/>
    <w:rsid w:val="000C36A3"/>
    <w:rsid w:val="000C7F8C"/>
    <w:rsid w:val="000D2C30"/>
    <w:rsid w:val="0010511F"/>
    <w:rsid w:val="00113152"/>
    <w:rsid w:val="001207D7"/>
    <w:rsid w:val="00130F9C"/>
    <w:rsid w:val="0014064E"/>
    <w:rsid w:val="00141B84"/>
    <w:rsid w:val="00143B32"/>
    <w:rsid w:val="00143FD5"/>
    <w:rsid w:val="001529BE"/>
    <w:rsid w:val="00153CEF"/>
    <w:rsid w:val="001563C3"/>
    <w:rsid w:val="00182EF1"/>
    <w:rsid w:val="00196465"/>
    <w:rsid w:val="001A1C54"/>
    <w:rsid w:val="001B6E3D"/>
    <w:rsid w:val="001C1280"/>
    <w:rsid w:val="001D0006"/>
    <w:rsid w:val="001E3AA2"/>
    <w:rsid w:val="001E5DAC"/>
    <w:rsid w:val="00206792"/>
    <w:rsid w:val="00212733"/>
    <w:rsid w:val="0021694D"/>
    <w:rsid w:val="00217262"/>
    <w:rsid w:val="00220060"/>
    <w:rsid w:val="00233185"/>
    <w:rsid w:val="00233A13"/>
    <w:rsid w:val="00235FC2"/>
    <w:rsid w:val="0023725A"/>
    <w:rsid w:val="00237920"/>
    <w:rsid w:val="00241ECD"/>
    <w:rsid w:val="00245454"/>
    <w:rsid w:val="00246CE5"/>
    <w:rsid w:val="00250779"/>
    <w:rsid w:val="00252D96"/>
    <w:rsid w:val="0025689B"/>
    <w:rsid w:val="002576D1"/>
    <w:rsid w:val="002617B8"/>
    <w:rsid w:val="0027478F"/>
    <w:rsid w:val="00293F17"/>
    <w:rsid w:val="002A3A5C"/>
    <w:rsid w:val="002B5659"/>
    <w:rsid w:val="002C0D5D"/>
    <w:rsid w:val="002C4D02"/>
    <w:rsid w:val="002D0D11"/>
    <w:rsid w:val="002E13D2"/>
    <w:rsid w:val="002E20F4"/>
    <w:rsid w:val="002E7453"/>
    <w:rsid w:val="002F7160"/>
    <w:rsid w:val="00301988"/>
    <w:rsid w:val="003067EA"/>
    <w:rsid w:val="0031746F"/>
    <w:rsid w:val="00330C13"/>
    <w:rsid w:val="00332E3B"/>
    <w:rsid w:val="003553DC"/>
    <w:rsid w:val="003606B2"/>
    <w:rsid w:val="003623E5"/>
    <w:rsid w:val="003644AC"/>
    <w:rsid w:val="003647E3"/>
    <w:rsid w:val="003A1317"/>
    <w:rsid w:val="003A2B98"/>
    <w:rsid w:val="003B31EA"/>
    <w:rsid w:val="003B6A24"/>
    <w:rsid w:val="003D19E4"/>
    <w:rsid w:val="003D3F93"/>
    <w:rsid w:val="003E16E4"/>
    <w:rsid w:val="003E206E"/>
    <w:rsid w:val="003E2561"/>
    <w:rsid w:val="003E2891"/>
    <w:rsid w:val="003E40AB"/>
    <w:rsid w:val="003F4EC0"/>
    <w:rsid w:val="003F635F"/>
    <w:rsid w:val="00401209"/>
    <w:rsid w:val="00427077"/>
    <w:rsid w:val="0044683D"/>
    <w:rsid w:val="00455134"/>
    <w:rsid w:val="00465E2A"/>
    <w:rsid w:val="00472FB2"/>
    <w:rsid w:val="00474577"/>
    <w:rsid w:val="00483EB8"/>
    <w:rsid w:val="004933D4"/>
    <w:rsid w:val="004947C9"/>
    <w:rsid w:val="00495477"/>
    <w:rsid w:val="004A099A"/>
    <w:rsid w:val="004A7741"/>
    <w:rsid w:val="004B0BBF"/>
    <w:rsid w:val="004B4F93"/>
    <w:rsid w:val="004D02DC"/>
    <w:rsid w:val="004E3FD8"/>
    <w:rsid w:val="004E61E7"/>
    <w:rsid w:val="004E6B78"/>
    <w:rsid w:val="004F7973"/>
    <w:rsid w:val="00515BFD"/>
    <w:rsid w:val="0051713A"/>
    <w:rsid w:val="0052510D"/>
    <w:rsid w:val="00555AF8"/>
    <w:rsid w:val="00567A72"/>
    <w:rsid w:val="0057618C"/>
    <w:rsid w:val="00576422"/>
    <w:rsid w:val="005908F5"/>
    <w:rsid w:val="005A1117"/>
    <w:rsid w:val="005A1D26"/>
    <w:rsid w:val="005A641B"/>
    <w:rsid w:val="005B269E"/>
    <w:rsid w:val="005C10F5"/>
    <w:rsid w:val="005C3AAB"/>
    <w:rsid w:val="005C55F0"/>
    <w:rsid w:val="005D52FE"/>
    <w:rsid w:val="0060754C"/>
    <w:rsid w:val="00630E0E"/>
    <w:rsid w:val="00634C9A"/>
    <w:rsid w:val="0066415A"/>
    <w:rsid w:val="00671BE7"/>
    <w:rsid w:val="00677739"/>
    <w:rsid w:val="00677A14"/>
    <w:rsid w:val="00683B2A"/>
    <w:rsid w:val="00692714"/>
    <w:rsid w:val="0069541A"/>
    <w:rsid w:val="0069633F"/>
    <w:rsid w:val="006A13B8"/>
    <w:rsid w:val="006B3749"/>
    <w:rsid w:val="006B7803"/>
    <w:rsid w:val="006D5282"/>
    <w:rsid w:val="006E1E09"/>
    <w:rsid w:val="006E7DA3"/>
    <w:rsid w:val="006F5146"/>
    <w:rsid w:val="0070687A"/>
    <w:rsid w:val="00717813"/>
    <w:rsid w:val="00720E9E"/>
    <w:rsid w:val="007247C1"/>
    <w:rsid w:val="00726C4B"/>
    <w:rsid w:val="00727D26"/>
    <w:rsid w:val="00732269"/>
    <w:rsid w:val="0074024F"/>
    <w:rsid w:val="00743C02"/>
    <w:rsid w:val="007441E4"/>
    <w:rsid w:val="007506FB"/>
    <w:rsid w:val="00750C99"/>
    <w:rsid w:val="0075332E"/>
    <w:rsid w:val="007534AC"/>
    <w:rsid w:val="0076575F"/>
    <w:rsid w:val="007702D5"/>
    <w:rsid w:val="00773380"/>
    <w:rsid w:val="007A1BA5"/>
    <w:rsid w:val="007A6FB7"/>
    <w:rsid w:val="007C2862"/>
    <w:rsid w:val="007C3F3D"/>
    <w:rsid w:val="007C796E"/>
    <w:rsid w:val="007D10A2"/>
    <w:rsid w:val="007E14BC"/>
    <w:rsid w:val="00802431"/>
    <w:rsid w:val="008025E4"/>
    <w:rsid w:val="00812D9B"/>
    <w:rsid w:val="008260DC"/>
    <w:rsid w:val="008318C6"/>
    <w:rsid w:val="00842045"/>
    <w:rsid w:val="008436EE"/>
    <w:rsid w:val="008608ED"/>
    <w:rsid w:val="00862206"/>
    <w:rsid w:val="00884759"/>
    <w:rsid w:val="00892AA8"/>
    <w:rsid w:val="00894F55"/>
    <w:rsid w:val="00895F08"/>
    <w:rsid w:val="008A7528"/>
    <w:rsid w:val="008B14E8"/>
    <w:rsid w:val="008C1AFF"/>
    <w:rsid w:val="008C5618"/>
    <w:rsid w:val="008C6597"/>
    <w:rsid w:val="00902AA8"/>
    <w:rsid w:val="009111A5"/>
    <w:rsid w:val="00921186"/>
    <w:rsid w:val="00924D63"/>
    <w:rsid w:val="00925497"/>
    <w:rsid w:val="00932601"/>
    <w:rsid w:val="009378E3"/>
    <w:rsid w:val="00947DE5"/>
    <w:rsid w:val="009558D2"/>
    <w:rsid w:val="00962980"/>
    <w:rsid w:val="00983364"/>
    <w:rsid w:val="00983EB0"/>
    <w:rsid w:val="009856E9"/>
    <w:rsid w:val="009A6DEF"/>
    <w:rsid w:val="009B62C8"/>
    <w:rsid w:val="009C30A6"/>
    <w:rsid w:val="009C469F"/>
    <w:rsid w:val="009D3BDC"/>
    <w:rsid w:val="009D64F0"/>
    <w:rsid w:val="009F4939"/>
    <w:rsid w:val="009F5AC4"/>
    <w:rsid w:val="009F7FF4"/>
    <w:rsid w:val="00A07652"/>
    <w:rsid w:val="00A200E3"/>
    <w:rsid w:val="00A25AF2"/>
    <w:rsid w:val="00A644BB"/>
    <w:rsid w:val="00A965DF"/>
    <w:rsid w:val="00AA24DC"/>
    <w:rsid w:val="00AA27DF"/>
    <w:rsid w:val="00AA6E94"/>
    <w:rsid w:val="00AC47D5"/>
    <w:rsid w:val="00AC57F2"/>
    <w:rsid w:val="00AC6C3F"/>
    <w:rsid w:val="00AE01AA"/>
    <w:rsid w:val="00AF325A"/>
    <w:rsid w:val="00AF46C3"/>
    <w:rsid w:val="00B1056D"/>
    <w:rsid w:val="00B1473E"/>
    <w:rsid w:val="00B3334F"/>
    <w:rsid w:val="00B33D6E"/>
    <w:rsid w:val="00B358EB"/>
    <w:rsid w:val="00B46085"/>
    <w:rsid w:val="00B50F4E"/>
    <w:rsid w:val="00B60DEE"/>
    <w:rsid w:val="00B66BBD"/>
    <w:rsid w:val="00B76C7B"/>
    <w:rsid w:val="00B91BA0"/>
    <w:rsid w:val="00BB4B2A"/>
    <w:rsid w:val="00BE38D4"/>
    <w:rsid w:val="00BE7952"/>
    <w:rsid w:val="00BF2FE1"/>
    <w:rsid w:val="00C16C99"/>
    <w:rsid w:val="00C40E74"/>
    <w:rsid w:val="00C525D2"/>
    <w:rsid w:val="00C53ACD"/>
    <w:rsid w:val="00C5614F"/>
    <w:rsid w:val="00C57629"/>
    <w:rsid w:val="00C7614B"/>
    <w:rsid w:val="00C7685A"/>
    <w:rsid w:val="00C77AEC"/>
    <w:rsid w:val="00C918AF"/>
    <w:rsid w:val="00C97877"/>
    <w:rsid w:val="00CA1F70"/>
    <w:rsid w:val="00CA4A00"/>
    <w:rsid w:val="00CC1E9B"/>
    <w:rsid w:val="00CC30ED"/>
    <w:rsid w:val="00CC3896"/>
    <w:rsid w:val="00CC41B2"/>
    <w:rsid w:val="00CE344F"/>
    <w:rsid w:val="00CE6558"/>
    <w:rsid w:val="00CE7823"/>
    <w:rsid w:val="00CF2DB4"/>
    <w:rsid w:val="00D17D11"/>
    <w:rsid w:val="00D23B0A"/>
    <w:rsid w:val="00D43891"/>
    <w:rsid w:val="00D83776"/>
    <w:rsid w:val="00D83C41"/>
    <w:rsid w:val="00D875EA"/>
    <w:rsid w:val="00D95750"/>
    <w:rsid w:val="00DA0B38"/>
    <w:rsid w:val="00DB63EB"/>
    <w:rsid w:val="00DC2586"/>
    <w:rsid w:val="00DC3779"/>
    <w:rsid w:val="00DC5ABB"/>
    <w:rsid w:val="00DD72B4"/>
    <w:rsid w:val="00DE6CFE"/>
    <w:rsid w:val="00DF36D8"/>
    <w:rsid w:val="00DF6CA5"/>
    <w:rsid w:val="00E01991"/>
    <w:rsid w:val="00E12BCF"/>
    <w:rsid w:val="00E43078"/>
    <w:rsid w:val="00E45379"/>
    <w:rsid w:val="00E462E6"/>
    <w:rsid w:val="00E651A3"/>
    <w:rsid w:val="00E66489"/>
    <w:rsid w:val="00E70ABC"/>
    <w:rsid w:val="00E71286"/>
    <w:rsid w:val="00E879C4"/>
    <w:rsid w:val="00EA533D"/>
    <w:rsid w:val="00EF1BE3"/>
    <w:rsid w:val="00EF5010"/>
    <w:rsid w:val="00F00138"/>
    <w:rsid w:val="00F07D6A"/>
    <w:rsid w:val="00F17782"/>
    <w:rsid w:val="00F33607"/>
    <w:rsid w:val="00F36069"/>
    <w:rsid w:val="00F51B94"/>
    <w:rsid w:val="00F5669B"/>
    <w:rsid w:val="00F624F7"/>
    <w:rsid w:val="00FA3C07"/>
    <w:rsid w:val="00FC2191"/>
    <w:rsid w:val="00FD570E"/>
    <w:rsid w:val="00FE09FD"/>
    <w:rsid w:val="00FE189F"/>
    <w:rsid w:val="00FE18A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4D7F7"/>
  <w15:chartTrackingRefBased/>
  <w15:docId w15:val="{9241002B-4BA4-4AEB-9552-11C29800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E2A"/>
    <w:pPr>
      <w:ind w:left="386"/>
      <w:jc w:val="both"/>
    </w:pPr>
    <w:rPr>
      <w:rFonts w:ascii="Calibri" w:hAnsi="Calibri"/>
      <w:sz w:val="22"/>
      <w:szCs w:val="22"/>
      <w:lang w:val="it-IT" w:eastAsia="en-US"/>
    </w:rPr>
  </w:style>
  <w:style w:type="paragraph" w:styleId="Titolo1">
    <w:name w:val="heading 1"/>
    <w:basedOn w:val="Normale"/>
    <w:link w:val="Titolo1Carattere"/>
    <w:uiPriority w:val="99"/>
    <w:qFormat/>
    <w:locked/>
    <w:rsid w:val="00683B2A"/>
    <w:pPr>
      <w:spacing w:before="100" w:beforeAutospacing="1" w:after="100" w:afterAutospacing="1"/>
      <w:ind w:left="0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E655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465E2A"/>
    <w:pPr>
      <w:ind w:left="720"/>
      <w:contextualSpacing/>
    </w:pPr>
  </w:style>
  <w:style w:type="table" w:styleId="Grigliatabella">
    <w:name w:val="Table Grid"/>
    <w:basedOn w:val="Tabellanormale"/>
    <w:uiPriority w:val="99"/>
    <w:rsid w:val="00465E2A"/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65E2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ja-JP"/>
    </w:rPr>
  </w:style>
  <w:style w:type="paragraph" w:styleId="Testofumetto">
    <w:name w:val="Balloon Text"/>
    <w:basedOn w:val="Normale"/>
    <w:link w:val="TestofumettoCarattere"/>
    <w:uiPriority w:val="99"/>
    <w:semiHidden/>
    <w:rsid w:val="00465E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65E2A"/>
    <w:rPr>
      <w:rFonts w:ascii="Lucida Grande" w:eastAsia="MS ??" w:hAnsi="Lucida Grande" w:cs="Lucida Grande"/>
      <w:sz w:val="18"/>
      <w:szCs w:val="18"/>
      <w:lang w:eastAsia="en-US"/>
    </w:rPr>
  </w:style>
  <w:style w:type="character" w:styleId="Collegamentoipertestuale">
    <w:name w:val="Hyperlink"/>
    <w:uiPriority w:val="99"/>
    <w:semiHidden/>
    <w:rsid w:val="00FC2191"/>
    <w:rPr>
      <w:rFonts w:cs="Times New Roman"/>
      <w:color w:val="0000FF"/>
      <w:u w:val="single"/>
    </w:rPr>
  </w:style>
  <w:style w:type="character" w:customStyle="1" w:styleId="messaggio">
    <w:name w:val="messaggio"/>
    <w:uiPriority w:val="99"/>
    <w:rsid w:val="001B6E3D"/>
    <w:rPr>
      <w:rFonts w:cs="Times New Roman"/>
    </w:rPr>
  </w:style>
  <w:style w:type="character" w:styleId="Enfasigrassetto">
    <w:name w:val="Strong"/>
    <w:uiPriority w:val="99"/>
    <w:qFormat/>
    <w:rsid w:val="00E879C4"/>
    <w:rPr>
      <w:rFonts w:cs="Times New Roman"/>
      <w:b/>
    </w:rPr>
  </w:style>
  <w:style w:type="character" w:customStyle="1" w:styleId="azione">
    <w:name w:val="azione"/>
    <w:uiPriority w:val="99"/>
    <w:rsid w:val="005C10F5"/>
    <w:rPr>
      <w:rFonts w:cs="Times New Roman"/>
    </w:rPr>
  </w:style>
  <w:style w:type="character" w:styleId="Enfasicorsivo">
    <w:name w:val="Emphasis"/>
    <w:uiPriority w:val="99"/>
    <w:qFormat/>
    <w:locked/>
    <w:rsid w:val="00683B2A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5A641B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uiPriority w:val="99"/>
    <w:rsid w:val="005A641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23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003E27"/>
    <w:rPr>
      <w:rFonts w:ascii="Calibri" w:hAnsi="Calibri" w:cs="Times New Roman"/>
      <w:lang w:eastAsia="en-US"/>
    </w:rPr>
  </w:style>
  <w:style w:type="character" w:styleId="Numeropagina">
    <w:name w:val="page number"/>
    <w:uiPriority w:val="99"/>
    <w:rsid w:val="00D23B0A"/>
    <w:rPr>
      <w:rFonts w:cs="Times New Roman"/>
    </w:rPr>
  </w:style>
  <w:style w:type="character" w:customStyle="1" w:styleId="ptitletit">
    <w:name w:val="ptitle tit"/>
    <w:uiPriority w:val="99"/>
    <w:rsid w:val="004A099A"/>
  </w:style>
  <w:style w:type="paragraph" w:styleId="Intestazione">
    <w:name w:val="header"/>
    <w:basedOn w:val="Normale"/>
    <w:link w:val="IntestazioneCarattere"/>
    <w:uiPriority w:val="99"/>
    <w:rsid w:val="00AC4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F5AC4"/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FEFA-00BE-48C9-BAD9-63C4A6AE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T</dc:creator>
  <cp:keywords/>
  <cp:lastModifiedBy>Vittoria Tralcio</cp:lastModifiedBy>
  <cp:revision>5</cp:revision>
  <dcterms:created xsi:type="dcterms:W3CDTF">2023-10-24T20:45:00Z</dcterms:created>
  <dcterms:modified xsi:type="dcterms:W3CDTF">2023-10-24T20:47:00Z</dcterms:modified>
</cp:coreProperties>
</file>